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6CAB" w14:textId="000C8692" w:rsidR="00E46831" w:rsidRDefault="00E46831" w:rsidP="00E46831">
      <w:bookmarkStart w:id="0" w:name="_Toc124526843"/>
      <w:r w:rsidRPr="00693082">
        <w:t>Administering Microsoft Azure SQL Solutions</w:t>
      </w:r>
      <w:r>
        <w:t>. Part</w:t>
      </w:r>
      <w:bookmarkEnd w:id="0"/>
      <w:r>
        <w:t>4</w:t>
      </w:r>
    </w:p>
    <w:p w14:paraId="742B06BA" w14:textId="54C7D01C" w:rsidR="003B4987" w:rsidRDefault="00D76A7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0917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043B04" w14:textId="32309330" w:rsidR="001E21F5" w:rsidRDefault="001E21F5">
          <w:pPr>
            <w:pStyle w:val="TOCHeading"/>
          </w:pPr>
          <w:r>
            <w:t>Contents</w:t>
          </w:r>
        </w:p>
        <w:p w14:paraId="438114DC" w14:textId="18409CC5" w:rsidR="00381395" w:rsidRDefault="001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94067" w:history="1">
            <w:r w:rsidR="00381395" w:rsidRPr="005F09BA">
              <w:rPr>
                <w:rStyle w:val="Hyperlink"/>
                <w:noProof/>
              </w:rPr>
              <w:t>LP6. Automate database tasks for Azure SQL</w:t>
            </w:r>
            <w:r w:rsidR="00381395">
              <w:rPr>
                <w:noProof/>
                <w:webHidden/>
              </w:rPr>
              <w:tab/>
            </w:r>
            <w:r w:rsidR="00381395">
              <w:rPr>
                <w:noProof/>
                <w:webHidden/>
              </w:rPr>
              <w:fldChar w:fldCharType="begin"/>
            </w:r>
            <w:r w:rsidR="00381395">
              <w:rPr>
                <w:noProof/>
                <w:webHidden/>
              </w:rPr>
              <w:instrText xml:space="preserve"> PAGEREF _Toc125394067 \h </w:instrText>
            </w:r>
            <w:r w:rsidR="00381395">
              <w:rPr>
                <w:noProof/>
                <w:webHidden/>
              </w:rPr>
            </w:r>
            <w:r w:rsidR="00381395">
              <w:rPr>
                <w:noProof/>
                <w:webHidden/>
              </w:rPr>
              <w:fldChar w:fldCharType="separate"/>
            </w:r>
            <w:r w:rsidR="00381395">
              <w:rPr>
                <w:noProof/>
                <w:webHidden/>
              </w:rPr>
              <w:t>3</w:t>
            </w:r>
            <w:r w:rsidR="00381395">
              <w:rPr>
                <w:noProof/>
                <w:webHidden/>
              </w:rPr>
              <w:fldChar w:fldCharType="end"/>
            </w:r>
          </w:hyperlink>
        </w:p>
        <w:p w14:paraId="4A0A1071" w14:textId="0795C80B" w:rsidR="00381395" w:rsidRDefault="003813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68" w:history="1">
            <w:r w:rsidRPr="005F09BA">
              <w:rPr>
                <w:rStyle w:val="Hyperlink"/>
                <w:noProof/>
              </w:rPr>
              <w:t>M1. Automate deployment of databa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94B1" w14:textId="791CD3D5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69" w:history="1">
            <w:r w:rsidRPr="005F09BA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3BBE" w14:textId="3C5F638E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0" w:history="1">
            <w:r w:rsidRPr="005F09BA">
              <w:rPr>
                <w:rStyle w:val="Hyperlink"/>
                <w:noProof/>
              </w:rPr>
              <w:t>U2. Describe deployment model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C229" w14:textId="0459CCD4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1" w:history="1">
            <w:r w:rsidRPr="005F09BA">
              <w:rPr>
                <w:rStyle w:val="Hyperlink"/>
                <w:noProof/>
              </w:rPr>
              <w:t>U3. Automate deployment by using Azure Resource Manager templates and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8C71" w14:textId="4416F5C7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2" w:history="1">
            <w:r w:rsidRPr="005F09BA">
              <w:rPr>
                <w:rStyle w:val="Hyperlink"/>
                <w:noProof/>
              </w:rPr>
              <w:t>U4. Automate deployment by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93F4" w14:textId="3F5B2B27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3" w:history="1">
            <w:r w:rsidRPr="005F09BA">
              <w:rPr>
                <w:rStyle w:val="Hyperlink"/>
                <w:noProof/>
              </w:rPr>
              <w:t>U5. Automate deployment by using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EDBB" w14:textId="7E312F5F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4" w:history="1">
            <w:r w:rsidRPr="005F09BA">
              <w:rPr>
                <w:rStyle w:val="Hyperlink"/>
                <w:noProof/>
              </w:rPr>
              <w:t>U6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DC99" w14:textId="539B26EE" w:rsidR="00381395" w:rsidRDefault="003813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5" w:history="1">
            <w:r w:rsidRPr="005F09BA">
              <w:rPr>
                <w:rStyle w:val="Hyperlink"/>
                <w:noProof/>
              </w:rPr>
              <w:t>M2. Create and manage SQL Agen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C63A" w14:textId="77DA6504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6" w:history="1">
            <w:r w:rsidRPr="005F09BA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8773" w14:textId="4873428F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7" w:history="1">
            <w:r w:rsidRPr="005F09BA">
              <w:rPr>
                <w:rStyle w:val="Hyperlink"/>
                <w:noProof/>
              </w:rPr>
              <w:t>U2. Create a SQL Server maintenan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FB4D" w14:textId="3B5A1E7C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8" w:history="1">
            <w:r w:rsidRPr="005F09BA">
              <w:rPr>
                <w:rStyle w:val="Hyperlink"/>
                <w:noProof/>
              </w:rPr>
              <w:t>U3. Describe task statu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9F7B" w14:textId="7890D916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79" w:history="1">
            <w:r w:rsidRPr="005F09BA">
              <w:rPr>
                <w:rStyle w:val="Hyperlink"/>
                <w:noProof/>
              </w:rPr>
              <w:t>U4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E861" w14:textId="39A09DB7" w:rsidR="00381395" w:rsidRDefault="003813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0" w:history="1">
            <w:r w:rsidRPr="005F09BA">
              <w:rPr>
                <w:rStyle w:val="Hyperlink"/>
                <w:noProof/>
              </w:rPr>
              <w:t>M3. Manage Azure PaaS tasks using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C202" w14:textId="7834360A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1" w:history="1">
            <w:r w:rsidRPr="005F09BA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885D" w14:textId="72BEF9F6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2" w:history="1">
            <w:r w:rsidRPr="005F09BA">
              <w:rPr>
                <w:rStyle w:val="Hyperlink"/>
                <w:noProof/>
              </w:rPr>
              <w:t>U2. Explore Elastic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361F" w14:textId="648D6E29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3" w:history="1">
            <w:r w:rsidRPr="005F09BA">
              <w:rPr>
                <w:rStyle w:val="Hyperlink"/>
                <w:noProof/>
              </w:rPr>
              <w:t>U3. Understand Azur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1109" w14:textId="1A3301FC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4" w:history="1">
            <w:r w:rsidRPr="005F09BA">
              <w:rPr>
                <w:rStyle w:val="Hyperlink"/>
                <w:noProof/>
              </w:rPr>
              <w:t>U4. Build an automation run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74F1" w14:textId="59DC338E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5" w:history="1">
            <w:r w:rsidRPr="005F09BA">
              <w:rPr>
                <w:rStyle w:val="Hyperlink"/>
                <w:noProof/>
              </w:rPr>
              <w:t>U5. Automate database workflows by using Logic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FFF6" w14:textId="715C1460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6" w:history="1">
            <w:r w:rsidRPr="005F09BA">
              <w:rPr>
                <w:rStyle w:val="Hyperlink"/>
                <w:noProof/>
              </w:rPr>
              <w:t>U6. Monitor automa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8C55" w14:textId="74A6B08A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7" w:history="1">
            <w:r w:rsidRPr="005F09BA">
              <w:rPr>
                <w:rStyle w:val="Hyperlink"/>
                <w:noProof/>
              </w:rPr>
              <w:t>U7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7E68" w14:textId="3C0AAFD4" w:rsidR="00381395" w:rsidRDefault="00381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8" w:history="1">
            <w:r w:rsidRPr="005F09BA">
              <w:rPr>
                <w:rStyle w:val="Hyperlink"/>
                <w:noProof/>
              </w:rPr>
              <w:t>LP7. Plan and implement a high availability and disaster recovery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3A58" w14:textId="79EBCCC6" w:rsidR="00381395" w:rsidRDefault="003813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89" w:history="1">
            <w:r w:rsidRPr="005F09BA">
              <w:rPr>
                <w:rStyle w:val="Hyperlink"/>
                <w:noProof/>
              </w:rPr>
              <w:t>M1. Describe high availability and disaster recover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FE49" w14:textId="723319DA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0" w:history="1">
            <w:r w:rsidRPr="005F09BA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18D3" w14:textId="2989CC22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1" w:history="1">
            <w:r w:rsidRPr="005F09BA">
              <w:rPr>
                <w:rStyle w:val="Hyperlink"/>
                <w:noProof/>
              </w:rPr>
              <w:t>U2. Describe recovery time objective and recovery poi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3C7B" w14:textId="53DE0825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2" w:history="1">
            <w:r w:rsidRPr="005F09BA">
              <w:rPr>
                <w:rStyle w:val="Hyperlink"/>
                <w:noProof/>
              </w:rPr>
              <w:t>U3. Explore high availability and disaster recover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0EC0" w14:textId="1E2747D0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3" w:history="1">
            <w:r w:rsidRPr="005F09BA">
              <w:rPr>
                <w:rStyle w:val="Hyperlink"/>
                <w:noProof/>
              </w:rPr>
              <w:t>U4. Describe Azure high availability and disaster recovery features for Azure 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D44F" w14:textId="2CFE22A1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4" w:history="1">
            <w:r w:rsidRPr="005F09BA">
              <w:rPr>
                <w:rStyle w:val="Hyperlink"/>
                <w:noProof/>
              </w:rPr>
              <w:t>U5. Describe high availability and disaster recovery options for PaaS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BE93" w14:textId="340FD9D9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5" w:history="1">
            <w:r w:rsidRPr="005F09BA">
              <w:rPr>
                <w:rStyle w:val="Hyperlink"/>
                <w:noProof/>
              </w:rPr>
              <w:t>U6. Explore an IaaS high availability and disaster recovery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127A" w14:textId="3A6C2F43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6" w:history="1">
            <w:r w:rsidRPr="005F09BA">
              <w:rPr>
                <w:rStyle w:val="Hyperlink"/>
                <w:noProof/>
              </w:rPr>
              <w:t>U7. Describe hybri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9C92" w14:textId="71312759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7" w:history="1">
            <w:r w:rsidRPr="005F09BA">
              <w:rPr>
                <w:rStyle w:val="Hyperlink"/>
                <w:noProof/>
              </w:rPr>
              <w:t>U8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8D78" w14:textId="06192EF1" w:rsidR="00381395" w:rsidRDefault="003813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8" w:history="1">
            <w:r w:rsidRPr="005F09BA">
              <w:rPr>
                <w:rStyle w:val="Hyperlink"/>
                <w:noProof/>
              </w:rPr>
              <w:t>M2. Explore IaaS and PaaS solutions for high availability and disast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F4F6" w14:textId="0E7CB134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099" w:history="1">
            <w:r w:rsidRPr="005F09BA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35F8" w14:textId="64128AEC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0" w:history="1">
            <w:r w:rsidRPr="005F09BA">
              <w:rPr>
                <w:rStyle w:val="Hyperlink"/>
                <w:noProof/>
              </w:rPr>
              <w:t>U2. Describe failover clusters in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3234" w14:textId="50006817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1" w:history="1">
            <w:r w:rsidRPr="005F09BA">
              <w:rPr>
                <w:rStyle w:val="Hyperlink"/>
                <w:noProof/>
              </w:rPr>
              <w:t>U3. Configure Always-on availabil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B6D4" w14:textId="43FE52F6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2" w:history="1">
            <w:r w:rsidRPr="005F09BA">
              <w:rPr>
                <w:rStyle w:val="Hyperlink"/>
                <w:noProof/>
              </w:rPr>
              <w:t>U4. Describe temporal tables in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B6DB" w14:textId="26588C0B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3" w:history="1">
            <w:r w:rsidRPr="005F09BA">
              <w:rPr>
                <w:rStyle w:val="Hyperlink"/>
                <w:noProof/>
              </w:rPr>
              <w:t>U5. Describe active geo-replication for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F994" w14:textId="31236269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4" w:history="1">
            <w:r w:rsidRPr="005F09BA">
              <w:rPr>
                <w:rStyle w:val="Hyperlink"/>
                <w:noProof/>
              </w:rPr>
              <w:t>U6. Explore auto-failover groups for Azure SQL Database and Azure SQL Managed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6CB8" w14:textId="6C01532B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5" w:history="1">
            <w:r w:rsidRPr="005F09BA">
              <w:rPr>
                <w:rStyle w:val="Hyperlink"/>
                <w:noProof/>
              </w:rPr>
              <w:t>U7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B365" w14:textId="4549DB0D" w:rsidR="00381395" w:rsidRDefault="003813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6" w:history="1">
            <w:r w:rsidRPr="005F09BA">
              <w:rPr>
                <w:rStyle w:val="Hyperlink"/>
                <w:noProof/>
              </w:rPr>
              <w:t>M3. Back up and restore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20C2" w14:textId="5AAE0F00" w:rsidR="00381395" w:rsidRDefault="003813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94107" w:history="1">
            <w:r w:rsidRPr="005F09BA">
              <w:rPr>
                <w:rStyle w:val="Hyperlink"/>
                <w:noProof/>
              </w:rPr>
              <w:t>U1. Introducti</w:t>
            </w:r>
            <w:r w:rsidRPr="005F09BA">
              <w:rPr>
                <w:rStyle w:val="Hyperlink"/>
                <w:noProof/>
              </w:rPr>
              <w:t>o</w:t>
            </w:r>
            <w:r w:rsidRPr="005F09BA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7F18" w14:textId="1C2757A5" w:rsidR="001E21F5" w:rsidRPr="00737C90" w:rsidRDefault="001E21F5">
          <w:pPr>
            <w:rPr>
              <w:webHidden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24967934" w:displacedByCustomXml="prev"/>
    <w:p w14:paraId="6DFFC775" w14:textId="77777777" w:rsidR="00125AE5" w:rsidRDefault="00125AE5">
      <w:pPr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  <w:r>
        <w:rPr>
          <w:webHidden/>
        </w:rPr>
        <w:br w:type="page"/>
      </w:r>
    </w:p>
    <w:p w14:paraId="489D96C1" w14:textId="74294317" w:rsidR="00E46831" w:rsidRDefault="00E46831" w:rsidP="00E46831">
      <w:pPr>
        <w:pStyle w:val="Heading1"/>
        <w:rPr>
          <w:webHidden/>
        </w:rPr>
      </w:pPr>
      <w:bookmarkStart w:id="2" w:name="_Toc125394067"/>
      <w:r>
        <w:rPr>
          <w:webHidden/>
        </w:rPr>
        <w:lastRenderedPageBreak/>
        <w:t xml:space="preserve">LP6. </w:t>
      </w:r>
      <w:r w:rsidRPr="00E42202">
        <w:t>Automate database tasks for Azure SQL</w:t>
      </w:r>
      <w:bookmarkEnd w:id="1"/>
      <w:bookmarkEnd w:id="2"/>
      <w:r w:rsidRPr="00E42202">
        <w:rPr>
          <w:webHidden/>
        </w:rPr>
        <w:t xml:space="preserve"> </w:t>
      </w:r>
    </w:p>
    <w:p w14:paraId="74112285" w14:textId="77777777" w:rsidR="001E21F5" w:rsidRDefault="001E21F5" w:rsidP="001E21F5">
      <w:pPr>
        <w:pStyle w:val="Heading2"/>
      </w:pPr>
      <w:bookmarkStart w:id="3" w:name="_Toc125394068"/>
      <w:r>
        <w:rPr>
          <w:webHidden/>
        </w:rPr>
        <w:t xml:space="preserve">M1. </w:t>
      </w:r>
      <w:r>
        <w:t>Automate deployment of database resources</w:t>
      </w:r>
      <w:bookmarkEnd w:id="3"/>
    </w:p>
    <w:p w14:paraId="60AD5423" w14:textId="777EA55F" w:rsidR="00E46831" w:rsidRDefault="001E21F5" w:rsidP="00737C9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09B1E81" wp14:editId="090439A8">
            <wp:extent cx="5943600" cy="4358005"/>
            <wp:effectExtent l="0" t="0" r="0" b="444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F43" w14:textId="77777777" w:rsidR="001E21F5" w:rsidRDefault="001E21F5" w:rsidP="001E21F5">
      <w:pPr>
        <w:pStyle w:val="Heading3"/>
        <w:rPr>
          <w:webHidden/>
        </w:rPr>
      </w:pPr>
      <w:bookmarkStart w:id="4" w:name="_Toc124967935"/>
      <w:bookmarkStart w:id="5" w:name="_Toc125394069"/>
      <w:r>
        <w:rPr>
          <w:webHidden/>
        </w:rPr>
        <w:t>U1. Introduction</w:t>
      </w:r>
      <w:bookmarkEnd w:id="5"/>
      <w:r>
        <w:rPr>
          <w:webHidden/>
        </w:rPr>
        <w:t xml:space="preserve"> </w:t>
      </w:r>
    </w:p>
    <w:p w14:paraId="07A74EE1" w14:textId="77777777" w:rsidR="004C1F4A" w:rsidRDefault="004C1F4A" w:rsidP="001E21F5">
      <w:pPr>
        <w:pStyle w:val="NoSpacing"/>
        <w:rPr>
          <w:webHidden/>
        </w:rPr>
      </w:pPr>
    </w:p>
    <w:p w14:paraId="1414A107" w14:textId="77777777" w:rsidR="00DB19C4" w:rsidRDefault="00DB19C4">
      <w:pPr>
        <w:rPr>
          <w:webHidden/>
        </w:rPr>
      </w:pPr>
      <w:r>
        <w:rPr>
          <w:noProof/>
        </w:rPr>
        <w:drawing>
          <wp:inline distT="0" distB="0" distL="0" distR="0" wp14:anchorId="7AA07DE2" wp14:editId="2D9BEB85">
            <wp:extent cx="5943600" cy="200152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B21E" w14:textId="77777777" w:rsidR="00DB19C4" w:rsidRDefault="00DB19C4">
      <w:pPr>
        <w:rPr>
          <w:webHidden/>
        </w:rPr>
      </w:pPr>
      <w:r>
        <w:rPr>
          <w:webHidden/>
        </w:rPr>
        <w:br w:type="page"/>
      </w:r>
    </w:p>
    <w:p w14:paraId="79ADC76A" w14:textId="77777777" w:rsidR="00DB19C4" w:rsidRDefault="00DB19C4" w:rsidP="00DB19C4">
      <w:pPr>
        <w:pStyle w:val="Heading3"/>
      </w:pPr>
      <w:bookmarkStart w:id="6" w:name="_Toc125394070"/>
      <w:r>
        <w:rPr>
          <w:webHidden/>
        </w:rPr>
        <w:lastRenderedPageBreak/>
        <w:t xml:space="preserve">U2. </w:t>
      </w:r>
      <w:r>
        <w:t>Describe deployment models in Azure</w:t>
      </w:r>
      <w:bookmarkEnd w:id="6"/>
    </w:p>
    <w:p w14:paraId="2CB6271C" w14:textId="41247945" w:rsidR="00DB19C4" w:rsidRDefault="00DB19C4" w:rsidP="00DB19C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2CB109C" wp14:editId="3A2236CF">
            <wp:extent cx="5943600" cy="5212715"/>
            <wp:effectExtent l="0" t="0" r="0" b="6985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327F" w14:textId="75A69984" w:rsidR="00DB19C4" w:rsidRDefault="00DB19C4" w:rsidP="00DB19C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CB21920" wp14:editId="5CFB22B7">
            <wp:extent cx="5943600" cy="253619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4D20" w14:textId="77777777" w:rsidR="00DB19C4" w:rsidRDefault="00DB19C4" w:rsidP="00DB19C4">
      <w:pPr>
        <w:pStyle w:val="NoSpacing"/>
        <w:rPr>
          <w:webHidden/>
        </w:rPr>
      </w:pPr>
    </w:p>
    <w:p w14:paraId="16962642" w14:textId="5F32A563" w:rsidR="00DB19C4" w:rsidRDefault="00DB19C4" w:rsidP="00DB19C4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4FFBFFA" wp14:editId="402F5C9E">
            <wp:extent cx="5943600" cy="665353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br w:type="page"/>
      </w:r>
    </w:p>
    <w:p w14:paraId="0C8DDA62" w14:textId="77777777" w:rsidR="000E2BC5" w:rsidRDefault="000E2BC5" w:rsidP="000E2BC5">
      <w:pPr>
        <w:pStyle w:val="Heading3"/>
      </w:pPr>
      <w:bookmarkStart w:id="7" w:name="_Toc125394071"/>
      <w:r>
        <w:rPr>
          <w:webHidden/>
        </w:rPr>
        <w:lastRenderedPageBreak/>
        <w:t xml:space="preserve">U3. </w:t>
      </w:r>
      <w:r>
        <w:t>Automate deployment by using Azure Resource Manager templates and Bicep</w:t>
      </w:r>
      <w:bookmarkEnd w:id="7"/>
    </w:p>
    <w:p w14:paraId="5DBEF403" w14:textId="77777777" w:rsidR="000E2BC5" w:rsidRDefault="000E2BC5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D53E9E9" wp14:editId="0740E9A0">
            <wp:extent cx="5943600" cy="6541135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557E" w14:textId="77777777" w:rsidR="000E2BC5" w:rsidRDefault="000E2BC5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B333A3E" wp14:editId="6E8FCCD4">
            <wp:extent cx="5943600" cy="120205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FE8C" w14:textId="77777777" w:rsidR="000E2BC5" w:rsidRDefault="000E2BC5" w:rsidP="000E2BC5">
      <w:pPr>
        <w:pStyle w:val="NoSpacing"/>
      </w:pPr>
      <w:r>
        <w:t>{</w:t>
      </w:r>
    </w:p>
    <w:p w14:paraId="58BC178D" w14:textId="77777777" w:rsidR="000E2BC5" w:rsidRDefault="000E2BC5" w:rsidP="000E2BC5">
      <w:pPr>
        <w:pStyle w:val="NoSpacing"/>
      </w:pPr>
      <w:r>
        <w:lastRenderedPageBreak/>
        <w:t xml:space="preserve">  "$schema": "https://schema.management.azure.com/schemas/2019-04-01/deploymentTemplate.json#",</w:t>
      </w:r>
    </w:p>
    <w:p w14:paraId="42E05C22" w14:textId="77777777" w:rsidR="000E2BC5" w:rsidRDefault="000E2BC5" w:rsidP="000E2BC5">
      <w:pPr>
        <w:pStyle w:val="NoSpacing"/>
      </w:pPr>
      <w:r>
        <w:t xml:space="preserve">  "</w:t>
      </w:r>
      <w:proofErr w:type="spellStart"/>
      <w:r>
        <w:t>contentVersion</w:t>
      </w:r>
      <w:proofErr w:type="spellEnd"/>
      <w:r>
        <w:t>": "1.0.0.0",</w:t>
      </w:r>
    </w:p>
    <w:p w14:paraId="343B4B03" w14:textId="77777777" w:rsidR="000E2BC5" w:rsidRDefault="000E2BC5" w:rsidP="000E2BC5">
      <w:pPr>
        <w:pStyle w:val="NoSpacing"/>
      </w:pPr>
      <w:r>
        <w:t xml:space="preserve">  "metadata": {</w:t>
      </w:r>
    </w:p>
    <w:p w14:paraId="61B97094" w14:textId="77777777" w:rsidR="000E2BC5" w:rsidRDefault="000E2BC5" w:rsidP="000E2BC5">
      <w:pPr>
        <w:pStyle w:val="NoSpacing"/>
      </w:pPr>
      <w:r>
        <w:t xml:space="preserve">    "_generator": {</w:t>
      </w:r>
    </w:p>
    <w:p w14:paraId="2220CA57" w14:textId="77777777" w:rsidR="000E2BC5" w:rsidRDefault="000E2BC5" w:rsidP="000E2BC5">
      <w:pPr>
        <w:pStyle w:val="NoSpacing"/>
      </w:pPr>
      <w:r>
        <w:t xml:space="preserve">      "name": "bicep",</w:t>
      </w:r>
    </w:p>
    <w:p w14:paraId="5EFF26A6" w14:textId="77777777" w:rsidR="000E2BC5" w:rsidRDefault="000E2BC5" w:rsidP="000E2BC5">
      <w:pPr>
        <w:pStyle w:val="NoSpacing"/>
      </w:pPr>
      <w:r>
        <w:t xml:space="preserve">      "version": "0.5.6.12127",</w:t>
      </w:r>
    </w:p>
    <w:p w14:paraId="7D7A8D3C" w14:textId="77777777" w:rsidR="000E2BC5" w:rsidRDefault="000E2BC5" w:rsidP="000E2BC5">
      <w:pPr>
        <w:pStyle w:val="NoSpacing"/>
      </w:pPr>
      <w:r>
        <w:t xml:space="preserve">      "</w:t>
      </w:r>
      <w:proofErr w:type="spellStart"/>
      <w:r>
        <w:t>templateHash</w:t>
      </w:r>
      <w:proofErr w:type="spellEnd"/>
      <w:r>
        <w:t>": "17606057535442789180"</w:t>
      </w:r>
    </w:p>
    <w:p w14:paraId="61893C51" w14:textId="77777777" w:rsidR="000E2BC5" w:rsidRDefault="000E2BC5" w:rsidP="000E2BC5">
      <w:pPr>
        <w:pStyle w:val="NoSpacing"/>
      </w:pPr>
      <w:r>
        <w:t xml:space="preserve">    }</w:t>
      </w:r>
    </w:p>
    <w:p w14:paraId="68DBE3A3" w14:textId="77777777" w:rsidR="000E2BC5" w:rsidRDefault="000E2BC5" w:rsidP="000E2BC5">
      <w:pPr>
        <w:pStyle w:val="NoSpacing"/>
      </w:pPr>
      <w:r>
        <w:t xml:space="preserve">  },</w:t>
      </w:r>
    </w:p>
    <w:p w14:paraId="56B8D9DA" w14:textId="77777777" w:rsidR="000E2BC5" w:rsidRDefault="000E2BC5" w:rsidP="000E2BC5">
      <w:pPr>
        <w:pStyle w:val="NoSpacing"/>
      </w:pPr>
      <w:r>
        <w:t xml:space="preserve">  "parameters": {</w:t>
      </w:r>
    </w:p>
    <w:p w14:paraId="0C8A60C8" w14:textId="77777777" w:rsidR="000E2BC5" w:rsidRDefault="000E2BC5" w:rsidP="000E2BC5">
      <w:pPr>
        <w:pStyle w:val="NoSpacing"/>
      </w:pPr>
      <w:r>
        <w:t xml:space="preserve">    "</w:t>
      </w:r>
      <w:proofErr w:type="spellStart"/>
      <w:r>
        <w:t>serverName</w:t>
      </w:r>
      <w:proofErr w:type="spellEnd"/>
      <w:r>
        <w:t>": {</w:t>
      </w:r>
    </w:p>
    <w:p w14:paraId="33AF914E" w14:textId="77777777" w:rsidR="000E2BC5" w:rsidRDefault="000E2BC5" w:rsidP="000E2BC5">
      <w:pPr>
        <w:pStyle w:val="NoSpacing"/>
      </w:pPr>
      <w:r>
        <w:t xml:space="preserve">      "type": "string",</w:t>
      </w:r>
    </w:p>
    <w:p w14:paraId="71661D19" w14:textId="77777777" w:rsidR="000E2BC5" w:rsidRDefault="000E2BC5" w:rsidP="000E2BC5">
      <w:pPr>
        <w:pStyle w:val="NoSpacing"/>
      </w:pPr>
      <w:r>
        <w:t xml:space="preserve">      "</w:t>
      </w:r>
      <w:proofErr w:type="spellStart"/>
      <w:r>
        <w:t>defaultValue</w:t>
      </w:r>
      <w:proofErr w:type="spellEnd"/>
      <w:r>
        <w:t>": "[</w:t>
      </w:r>
      <w:proofErr w:type="spellStart"/>
      <w:r>
        <w:t>uniqueString</w:t>
      </w:r>
      <w:proofErr w:type="spellEnd"/>
      <w:r>
        <w:t>('</w:t>
      </w:r>
      <w:proofErr w:type="spellStart"/>
      <w:r>
        <w:t>sql</w:t>
      </w:r>
      <w:proofErr w:type="spellEnd"/>
      <w:r>
        <w:t xml:space="preserve">', </w:t>
      </w:r>
      <w:proofErr w:type="spellStart"/>
      <w:r>
        <w:t>resourceGroup</w:t>
      </w:r>
      <w:proofErr w:type="spellEnd"/>
      <w:r>
        <w:t>().id)]",</w:t>
      </w:r>
    </w:p>
    <w:p w14:paraId="75773806" w14:textId="77777777" w:rsidR="000E2BC5" w:rsidRDefault="000E2BC5" w:rsidP="000E2BC5">
      <w:pPr>
        <w:pStyle w:val="NoSpacing"/>
      </w:pPr>
      <w:r>
        <w:t xml:space="preserve">      "metadata": {</w:t>
      </w:r>
    </w:p>
    <w:p w14:paraId="79AD2667" w14:textId="77777777" w:rsidR="000E2BC5" w:rsidRDefault="000E2BC5" w:rsidP="000E2BC5">
      <w:pPr>
        <w:pStyle w:val="NoSpacing"/>
      </w:pPr>
      <w:r>
        <w:t xml:space="preserve">        "description": "The name of the SQL logical server."</w:t>
      </w:r>
    </w:p>
    <w:p w14:paraId="02A730BD" w14:textId="77777777" w:rsidR="000E2BC5" w:rsidRDefault="000E2BC5" w:rsidP="000E2BC5">
      <w:pPr>
        <w:pStyle w:val="NoSpacing"/>
      </w:pPr>
      <w:r>
        <w:t xml:space="preserve">      }</w:t>
      </w:r>
    </w:p>
    <w:p w14:paraId="630564C0" w14:textId="77777777" w:rsidR="000E2BC5" w:rsidRDefault="000E2BC5" w:rsidP="000E2BC5">
      <w:pPr>
        <w:pStyle w:val="NoSpacing"/>
      </w:pPr>
      <w:r>
        <w:t xml:space="preserve">    },</w:t>
      </w:r>
    </w:p>
    <w:p w14:paraId="60F70C64" w14:textId="77777777" w:rsidR="000E2BC5" w:rsidRDefault="000E2BC5" w:rsidP="000E2BC5">
      <w:pPr>
        <w:pStyle w:val="NoSpacing"/>
      </w:pPr>
      <w:r>
        <w:t xml:space="preserve">    "</w:t>
      </w:r>
      <w:proofErr w:type="spellStart"/>
      <w:r>
        <w:t>sqlDBName</w:t>
      </w:r>
      <w:proofErr w:type="spellEnd"/>
      <w:r>
        <w:t>": {</w:t>
      </w:r>
    </w:p>
    <w:p w14:paraId="00A345BA" w14:textId="77777777" w:rsidR="000E2BC5" w:rsidRDefault="000E2BC5" w:rsidP="000E2BC5">
      <w:pPr>
        <w:pStyle w:val="NoSpacing"/>
      </w:pPr>
      <w:r>
        <w:t xml:space="preserve">      "type": "string",</w:t>
      </w:r>
    </w:p>
    <w:p w14:paraId="12B6AB8B" w14:textId="77777777" w:rsidR="000E2BC5" w:rsidRDefault="000E2BC5" w:rsidP="000E2BC5">
      <w:pPr>
        <w:pStyle w:val="NoSpacing"/>
      </w:pPr>
      <w:r>
        <w:t xml:space="preserve">      "</w:t>
      </w:r>
      <w:proofErr w:type="spellStart"/>
      <w:r>
        <w:t>defaultValue</w:t>
      </w:r>
      <w:proofErr w:type="spellEnd"/>
      <w:r>
        <w:t>": "</w:t>
      </w:r>
      <w:proofErr w:type="spellStart"/>
      <w:r>
        <w:t>SampleDB</w:t>
      </w:r>
      <w:proofErr w:type="spellEnd"/>
      <w:r>
        <w:t>",</w:t>
      </w:r>
    </w:p>
    <w:p w14:paraId="04DFA51B" w14:textId="77777777" w:rsidR="000E2BC5" w:rsidRDefault="000E2BC5" w:rsidP="000E2BC5">
      <w:pPr>
        <w:pStyle w:val="NoSpacing"/>
      </w:pPr>
      <w:r>
        <w:t xml:space="preserve">      "metadata": {</w:t>
      </w:r>
    </w:p>
    <w:p w14:paraId="12CD9EDE" w14:textId="77777777" w:rsidR="000E2BC5" w:rsidRDefault="000E2BC5" w:rsidP="000E2BC5">
      <w:pPr>
        <w:pStyle w:val="NoSpacing"/>
      </w:pPr>
      <w:r>
        <w:t xml:space="preserve">        "description": "The name of the SQL Database."</w:t>
      </w:r>
    </w:p>
    <w:p w14:paraId="75546042" w14:textId="77777777" w:rsidR="000E2BC5" w:rsidRDefault="000E2BC5" w:rsidP="000E2BC5">
      <w:pPr>
        <w:pStyle w:val="NoSpacing"/>
      </w:pPr>
      <w:r>
        <w:t xml:space="preserve">      }</w:t>
      </w:r>
    </w:p>
    <w:p w14:paraId="40FDAF9D" w14:textId="77777777" w:rsidR="000E2BC5" w:rsidRDefault="000E2BC5" w:rsidP="000E2BC5">
      <w:pPr>
        <w:pStyle w:val="NoSpacing"/>
      </w:pPr>
      <w:r>
        <w:t xml:space="preserve">    },</w:t>
      </w:r>
    </w:p>
    <w:p w14:paraId="5F46DDFE" w14:textId="77777777" w:rsidR="000E2BC5" w:rsidRDefault="000E2BC5" w:rsidP="000E2BC5">
      <w:pPr>
        <w:pStyle w:val="NoSpacing"/>
      </w:pPr>
      <w:r>
        <w:t xml:space="preserve">    "location": {</w:t>
      </w:r>
    </w:p>
    <w:p w14:paraId="3CBF4FCF" w14:textId="77777777" w:rsidR="000E2BC5" w:rsidRDefault="000E2BC5" w:rsidP="000E2BC5">
      <w:pPr>
        <w:pStyle w:val="NoSpacing"/>
      </w:pPr>
      <w:r>
        <w:t xml:space="preserve">      "type": "string",</w:t>
      </w:r>
    </w:p>
    <w:p w14:paraId="12659FAE" w14:textId="77777777" w:rsidR="000E2BC5" w:rsidRDefault="000E2BC5" w:rsidP="000E2BC5">
      <w:pPr>
        <w:pStyle w:val="NoSpacing"/>
      </w:pPr>
      <w:r>
        <w:t xml:space="preserve">      "</w:t>
      </w:r>
      <w:proofErr w:type="spellStart"/>
      <w:r>
        <w:t>defaultValue</w:t>
      </w:r>
      <w:proofErr w:type="spellEnd"/>
      <w:r>
        <w:t>": "[</w:t>
      </w:r>
      <w:proofErr w:type="spellStart"/>
      <w:r>
        <w:t>resourceGroup</w:t>
      </w:r>
      <w:proofErr w:type="spellEnd"/>
      <w:r>
        <w:t>().location]",</w:t>
      </w:r>
    </w:p>
    <w:p w14:paraId="5FAB83C4" w14:textId="77777777" w:rsidR="000E2BC5" w:rsidRDefault="000E2BC5" w:rsidP="000E2BC5">
      <w:pPr>
        <w:pStyle w:val="NoSpacing"/>
      </w:pPr>
      <w:r>
        <w:t xml:space="preserve">      "metadata": {</w:t>
      </w:r>
    </w:p>
    <w:p w14:paraId="51EAE0D3" w14:textId="77777777" w:rsidR="000E2BC5" w:rsidRDefault="000E2BC5" w:rsidP="000E2BC5">
      <w:pPr>
        <w:pStyle w:val="NoSpacing"/>
      </w:pPr>
      <w:r>
        <w:t xml:space="preserve">        "description": "Location for all resources."</w:t>
      </w:r>
    </w:p>
    <w:p w14:paraId="3ABFEAB3" w14:textId="77777777" w:rsidR="000E2BC5" w:rsidRDefault="000E2BC5" w:rsidP="000E2BC5">
      <w:pPr>
        <w:pStyle w:val="NoSpacing"/>
      </w:pPr>
      <w:r>
        <w:t xml:space="preserve">      }</w:t>
      </w:r>
    </w:p>
    <w:p w14:paraId="6F9BAC04" w14:textId="77777777" w:rsidR="000E2BC5" w:rsidRDefault="000E2BC5" w:rsidP="000E2BC5">
      <w:pPr>
        <w:pStyle w:val="NoSpacing"/>
      </w:pPr>
      <w:r>
        <w:t xml:space="preserve">    },</w:t>
      </w:r>
    </w:p>
    <w:p w14:paraId="4223113C" w14:textId="77777777" w:rsidR="000E2BC5" w:rsidRDefault="000E2BC5" w:rsidP="000E2BC5">
      <w:pPr>
        <w:pStyle w:val="NoSpacing"/>
      </w:pPr>
      <w:r>
        <w:t xml:space="preserve">    "</w:t>
      </w:r>
      <w:proofErr w:type="spellStart"/>
      <w:r>
        <w:t>administratorLogin</w:t>
      </w:r>
      <w:proofErr w:type="spellEnd"/>
      <w:r>
        <w:t>": {</w:t>
      </w:r>
    </w:p>
    <w:p w14:paraId="56590755" w14:textId="77777777" w:rsidR="000E2BC5" w:rsidRDefault="000E2BC5" w:rsidP="000E2BC5">
      <w:pPr>
        <w:pStyle w:val="NoSpacing"/>
      </w:pPr>
      <w:r>
        <w:t xml:space="preserve">      "type": "string",</w:t>
      </w:r>
    </w:p>
    <w:p w14:paraId="307B2E3B" w14:textId="77777777" w:rsidR="000E2BC5" w:rsidRDefault="000E2BC5" w:rsidP="000E2BC5">
      <w:pPr>
        <w:pStyle w:val="NoSpacing"/>
      </w:pPr>
      <w:r>
        <w:t xml:space="preserve">      "metadata": {</w:t>
      </w:r>
    </w:p>
    <w:p w14:paraId="00A96BEC" w14:textId="77777777" w:rsidR="000E2BC5" w:rsidRDefault="000E2BC5" w:rsidP="000E2BC5">
      <w:pPr>
        <w:pStyle w:val="NoSpacing"/>
      </w:pPr>
      <w:r>
        <w:t xml:space="preserve">        "description": "The administrator username of the SQL logical server."</w:t>
      </w:r>
    </w:p>
    <w:p w14:paraId="7E9DF214" w14:textId="77777777" w:rsidR="000E2BC5" w:rsidRDefault="000E2BC5" w:rsidP="000E2BC5">
      <w:pPr>
        <w:pStyle w:val="NoSpacing"/>
      </w:pPr>
      <w:r>
        <w:t xml:space="preserve">      }</w:t>
      </w:r>
    </w:p>
    <w:p w14:paraId="0C5CF60F" w14:textId="77777777" w:rsidR="000E2BC5" w:rsidRDefault="000E2BC5" w:rsidP="000E2BC5">
      <w:pPr>
        <w:pStyle w:val="NoSpacing"/>
      </w:pPr>
      <w:r>
        <w:t xml:space="preserve">    },</w:t>
      </w:r>
    </w:p>
    <w:p w14:paraId="65586827" w14:textId="77777777" w:rsidR="000E2BC5" w:rsidRDefault="000E2BC5" w:rsidP="000E2BC5">
      <w:pPr>
        <w:pStyle w:val="NoSpacing"/>
      </w:pPr>
      <w:r>
        <w:t xml:space="preserve">    "</w:t>
      </w:r>
      <w:proofErr w:type="spellStart"/>
      <w:r>
        <w:t>administratorLoginPassword</w:t>
      </w:r>
      <w:proofErr w:type="spellEnd"/>
      <w:r>
        <w:t>": {</w:t>
      </w:r>
    </w:p>
    <w:p w14:paraId="0BA07DAF" w14:textId="77777777" w:rsidR="000E2BC5" w:rsidRDefault="000E2BC5" w:rsidP="000E2BC5">
      <w:pPr>
        <w:pStyle w:val="NoSpacing"/>
      </w:pPr>
      <w:r>
        <w:t xml:space="preserve">      "type": "</w:t>
      </w:r>
      <w:proofErr w:type="spellStart"/>
      <w:r>
        <w:t>secureString</w:t>
      </w:r>
      <w:proofErr w:type="spellEnd"/>
      <w:r>
        <w:t>",</w:t>
      </w:r>
    </w:p>
    <w:p w14:paraId="27024A10" w14:textId="77777777" w:rsidR="000E2BC5" w:rsidRDefault="000E2BC5" w:rsidP="000E2BC5">
      <w:pPr>
        <w:pStyle w:val="NoSpacing"/>
      </w:pPr>
      <w:r>
        <w:t xml:space="preserve">      "metadata": {</w:t>
      </w:r>
    </w:p>
    <w:p w14:paraId="1DE01717" w14:textId="77777777" w:rsidR="000E2BC5" w:rsidRDefault="000E2BC5" w:rsidP="000E2BC5">
      <w:pPr>
        <w:pStyle w:val="NoSpacing"/>
      </w:pPr>
      <w:r>
        <w:t xml:space="preserve">        "description": "The administrator password of the SQL logical server."</w:t>
      </w:r>
    </w:p>
    <w:p w14:paraId="38E28793" w14:textId="77777777" w:rsidR="000E2BC5" w:rsidRDefault="000E2BC5" w:rsidP="000E2BC5">
      <w:pPr>
        <w:pStyle w:val="NoSpacing"/>
      </w:pPr>
      <w:r>
        <w:t xml:space="preserve">      }</w:t>
      </w:r>
    </w:p>
    <w:p w14:paraId="6577F169" w14:textId="77777777" w:rsidR="000E2BC5" w:rsidRDefault="000E2BC5" w:rsidP="000E2BC5">
      <w:pPr>
        <w:pStyle w:val="NoSpacing"/>
      </w:pPr>
      <w:r>
        <w:t xml:space="preserve">    }</w:t>
      </w:r>
    </w:p>
    <w:p w14:paraId="45752F46" w14:textId="77777777" w:rsidR="000E2BC5" w:rsidRDefault="000E2BC5" w:rsidP="000E2BC5">
      <w:pPr>
        <w:pStyle w:val="NoSpacing"/>
      </w:pPr>
      <w:r>
        <w:t xml:space="preserve">  },</w:t>
      </w:r>
    </w:p>
    <w:p w14:paraId="3BA35A03" w14:textId="77777777" w:rsidR="000E2BC5" w:rsidRDefault="000E2BC5" w:rsidP="000E2BC5">
      <w:pPr>
        <w:pStyle w:val="NoSpacing"/>
      </w:pPr>
      <w:r>
        <w:t xml:space="preserve">  "resources": [</w:t>
      </w:r>
    </w:p>
    <w:p w14:paraId="04C0E6CE" w14:textId="77777777" w:rsidR="000E2BC5" w:rsidRDefault="000E2BC5" w:rsidP="000E2BC5">
      <w:pPr>
        <w:pStyle w:val="NoSpacing"/>
      </w:pPr>
      <w:r>
        <w:t xml:space="preserve">    {</w:t>
      </w:r>
    </w:p>
    <w:p w14:paraId="77632BC6" w14:textId="77777777" w:rsidR="000E2BC5" w:rsidRDefault="000E2BC5" w:rsidP="000E2BC5">
      <w:pPr>
        <w:pStyle w:val="NoSpacing"/>
      </w:pPr>
      <w:r>
        <w:t xml:space="preserve">      "type": "</w:t>
      </w:r>
      <w:proofErr w:type="spellStart"/>
      <w:r>
        <w:t>Microsoft.Sql</w:t>
      </w:r>
      <w:proofErr w:type="spellEnd"/>
      <w:r>
        <w:t>/servers",</w:t>
      </w:r>
    </w:p>
    <w:p w14:paraId="32933AF3" w14:textId="77777777" w:rsidR="000E2BC5" w:rsidRDefault="000E2BC5" w:rsidP="000E2BC5">
      <w:pPr>
        <w:pStyle w:val="NoSpacing"/>
      </w:pPr>
      <w:r>
        <w:lastRenderedPageBreak/>
        <w:t xml:space="preserve">      "</w:t>
      </w:r>
      <w:proofErr w:type="spellStart"/>
      <w:r>
        <w:t>apiVersion</w:t>
      </w:r>
      <w:proofErr w:type="spellEnd"/>
      <w:r>
        <w:t>": "2021-08-01-preview",</w:t>
      </w:r>
    </w:p>
    <w:p w14:paraId="55494508" w14:textId="77777777" w:rsidR="000E2BC5" w:rsidRDefault="000E2BC5" w:rsidP="000E2BC5">
      <w:pPr>
        <w:pStyle w:val="NoSpacing"/>
      </w:pPr>
      <w:r>
        <w:t xml:space="preserve">      "name": "[parameters('</w:t>
      </w:r>
      <w:proofErr w:type="spellStart"/>
      <w:r>
        <w:t>serverName</w:t>
      </w:r>
      <w:proofErr w:type="spellEnd"/>
      <w:r>
        <w:t>')]",</w:t>
      </w:r>
    </w:p>
    <w:p w14:paraId="76EA2C0E" w14:textId="77777777" w:rsidR="000E2BC5" w:rsidRDefault="000E2BC5" w:rsidP="000E2BC5">
      <w:pPr>
        <w:pStyle w:val="NoSpacing"/>
      </w:pPr>
      <w:r>
        <w:t xml:space="preserve">      "location": "[parameters('location')]",</w:t>
      </w:r>
    </w:p>
    <w:p w14:paraId="10A9015C" w14:textId="77777777" w:rsidR="000E2BC5" w:rsidRDefault="000E2BC5" w:rsidP="000E2BC5">
      <w:pPr>
        <w:pStyle w:val="NoSpacing"/>
      </w:pPr>
      <w:r>
        <w:t xml:space="preserve">      "properties": {</w:t>
      </w:r>
    </w:p>
    <w:p w14:paraId="3EA5EC08" w14:textId="77777777" w:rsidR="000E2BC5" w:rsidRDefault="000E2BC5" w:rsidP="000E2BC5">
      <w:pPr>
        <w:pStyle w:val="NoSpacing"/>
      </w:pPr>
      <w:r>
        <w:t xml:space="preserve">        "</w:t>
      </w:r>
      <w:proofErr w:type="spellStart"/>
      <w:r>
        <w:t>administratorLogin</w:t>
      </w:r>
      <w:proofErr w:type="spellEnd"/>
      <w:r>
        <w:t>": "[parameters('</w:t>
      </w:r>
      <w:proofErr w:type="spellStart"/>
      <w:r>
        <w:t>administratorLogin</w:t>
      </w:r>
      <w:proofErr w:type="spellEnd"/>
      <w:r>
        <w:t>')]",</w:t>
      </w:r>
    </w:p>
    <w:p w14:paraId="7E5CBEED" w14:textId="77777777" w:rsidR="000E2BC5" w:rsidRDefault="000E2BC5" w:rsidP="000E2BC5">
      <w:pPr>
        <w:pStyle w:val="NoSpacing"/>
      </w:pPr>
      <w:r>
        <w:t xml:space="preserve">        "</w:t>
      </w:r>
      <w:proofErr w:type="spellStart"/>
      <w:r>
        <w:t>administratorLoginPassword</w:t>
      </w:r>
      <w:proofErr w:type="spellEnd"/>
      <w:r>
        <w:t>": "[parameters('</w:t>
      </w:r>
      <w:proofErr w:type="spellStart"/>
      <w:r>
        <w:t>administratorLoginPassword</w:t>
      </w:r>
      <w:proofErr w:type="spellEnd"/>
      <w:r>
        <w:t>')]"</w:t>
      </w:r>
    </w:p>
    <w:p w14:paraId="47158A00" w14:textId="77777777" w:rsidR="000E2BC5" w:rsidRDefault="000E2BC5" w:rsidP="000E2BC5">
      <w:pPr>
        <w:pStyle w:val="NoSpacing"/>
      </w:pPr>
      <w:r>
        <w:t xml:space="preserve">      }</w:t>
      </w:r>
    </w:p>
    <w:p w14:paraId="205BFE3D" w14:textId="77777777" w:rsidR="000E2BC5" w:rsidRDefault="000E2BC5" w:rsidP="000E2BC5">
      <w:pPr>
        <w:pStyle w:val="NoSpacing"/>
      </w:pPr>
      <w:r>
        <w:t xml:space="preserve">    },</w:t>
      </w:r>
    </w:p>
    <w:p w14:paraId="043534A5" w14:textId="77777777" w:rsidR="000E2BC5" w:rsidRDefault="000E2BC5" w:rsidP="000E2BC5">
      <w:pPr>
        <w:pStyle w:val="NoSpacing"/>
      </w:pPr>
      <w:r>
        <w:t xml:space="preserve">    {</w:t>
      </w:r>
    </w:p>
    <w:p w14:paraId="08314030" w14:textId="77777777" w:rsidR="000E2BC5" w:rsidRDefault="000E2BC5" w:rsidP="000E2BC5">
      <w:pPr>
        <w:pStyle w:val="NoSpacing"/>
      </w:pPr>
      <w:r>
        <w:t xml:space="preserve">      "type": "</w:t>
      </w:r>
      <w:proofErr w:type="spellStart"/>
      <w:r>
        <w:t>Microsoft.Sql</w:t>
      </w:r>
      <w:proofErr w:type="spellEnd"/>
      <w:r>
        <w:t>/servers/databases",</w:t>
      </w:r>
    </w:p>
    <w:p w14:paraId="64782549" w14:textId="77777777" w:rsidR="000E2BC5" w:rsidRDefault="000E2BC5" w:rsidP="000E2BC5">
      <w:pPr>
        <w:pStyle w:val="NoSpacing"/>
      </w:pPr>
      <w:r>
        <w:t xml:space="preserve">      "</w:t>
      </w:r>
      <w:proofErr w:type="spellStart"/>
      <w:r>
        <w:t>apiVersion</w:t>
      </w:r>
      <w:proofErr w:type="spellEnd"/>
      <w:r>
        <w:t>": "2021-08-01-preview",</w:t>
      </w:r>
    </w:p>
    <w:p w14:paraId="703B5608" w14:textId="77777777" w:rsidR="000E2BC5" w:rsidRDefault="000E2BC5" w:rsidP="000E2BC5">
      <w:pPr>
        <w:pStyle w:val="NoSpacing"/>
      </w:pPr>
      <w:r>
        <w:t xml:space="preserve">      "name": "[format('{0}/{1}', parameters('</w:t>
      </w:r>
      <w:proofErr w:type="spellStart"/>
      <w:r>
        <w:t>serverName</w:t>
      </w:r>
      <w:proofErr w:type="spellEnd"/>
      <w:r>
        <w:t>'), parameters('</w:t>
      </w:r>
      <w:proofErr w:type="spellStart"/>
      <w:r>
        <w:t>sqlDBName</w:t>
      </w:r>
      <w:proofErr w:type="spellEnd"/>
      <w:r>
        <w:t>'))]",</w:t>
      </w:r>
    </w:p>
    <w:p w14:paraId="2F605C0E" w14:textId="77777777" w:rsidR="000E2BC5" w:rsidRDefault="000E2BC5" w:rsidP="000E2BC5">
      <w:pPr>
        <w:pStyle w:val="NoSpacing"/>
      </w:pPr>
      <w:r>
        <w:t xml:space="preserve">      "location": "[parameters('location')]",</w:t>
      </w:r>
    </w:p>
    <w:p w14:paraId="1EB85556" w14:textId="77777777" w:rsidR="000E2BC5" w:rsidRDefault="000E2BC5" w:rsidP="000E2BC5">
      <w:pPr>
        <w:pStyle w:val="NoSpacing"/>
      </w:pPr>
      <w:r>
        <w:t xml:space="preserve">      "</w:t>
      </w:r>
      <w:proofErr w:type="spellStart"/>
      <w:r>
        <w:t>sku</w:t>
      </w:r>
      <w:proofErr w:type="spellEnd"/>
      <w:r>
        <w:t>": {</w:t>
      </w:r>
    </w:p>
    <w:p w14:paraId="20AE8C53" w14:textId="77777777" w:rsidR="000E2BC5" w:rsidRDefault="000E2BC5" w:rsidP="000E2BC5">
      <w:pPr>
        <w:pStyle w:val="NoSpacing"/>
      </w:pPr>
      <w:r>
        <w:t xml:space="preserve">        "name": "Standard",</w:t>
      </w:r>
    </w:p>
    <w:p w14:paraId="634A1BF3" w14:textId="77777777" w:rsidR="000E2BC5" w:rsidRDefault="000E2BC5" w:rsidP="000E2BC5">
      <w:pPr>
        <w:pStyle w:val="NoSpacing"/>
      </w:pPr>
      <w:r>
        <w:t xml:space="preserve">        "tier": "Standard"</w:t>
      </w:r>
    </w:p>
    <w:p w14:paraId="2D1F2447" w14:textId="77777777" w:rsidR="000E2BC5" w:rsidRDefault="000E2BC5" w:rsidP="000E2BC5">
      <w:pPr>
        <w:pStyle w:val="NoSpacing"/>
      </w:pPr>
      <w:r>
        <w:t xml:space="preserve">      },</w:t>
      </w:r>
    </w:p>
    <w:p w14:paraId="1EBF79F5" w14:textId="77777777" w:rsidR="000E2BC5" w:rsidRDefault="000E2BC5" w:rsidP="000E2BC5">
      <w:pPr>
        <w:pStyle w:val="NoSpacing"/>
      </w:pPr>
      <w:r>
        <w:t xml:space="preserve">      "</w:t>
      </w:r>
      <w:proofErr w:type="spellStart"/>
      <w:r>
        <w:t>dependsOn</w:t>
      </w:r>
      <w:proofErr w:type="spellEnd"/>
      <w:r>
        <w:t>": [</w:t>
      </w:r>
    </w:p>
    <w:p w14:paraId="32B66E64" w14:textId="77777777" w:rsidR="000E2BC5" w:rsidRDefault="000E2BC5" w:rsidP="000E2BC5">
      <w:pPr>
        <w:pStyle w:val="NoSpacing"/>
      </w:pPr>
      <w:r>
        <w:t xml:space="preserve">        "[</w:t>
      </w:r>
      <w:proofErr w:type="spellStart"/>
      <w:r>
        <w:t>resourceId</w:t>
      </w:r>
      <w:proofErr w:type="spellEnd"/>
      <w:r>
        <w:t>('</w:t>
      </w:r>
      <w:proofErr w:type="spellStart"/>
      <w:r>
        <w:t>Microsoft.Sql</w:t>
      </w:r>
      <w:proofErr w:type="spellEnd"/>
      <w:r>
        <w:t>/servers', parameters('</w:t>
      </w:r>
      <w:proofErr w:type="spellStart"/>
      <w:r>
        <w:t>serverName</w:t>
      </w:r>
      <w:proofErr w:type="spellEnd"/>
      <w:r>
        <w:t>'))]"</w:t>
      </w:r>
    </w:p>
    <w:p w14:paraId="1BB5C99F" w14:textId="77777777" w:rsidR="000E2BC5" w:rsidRDefault="000E2BC5" w:rsidP="000E2BC5">
      <w:pPr>
        <w:pStyle w:val="NoSpacing"/>
      </w:pPr>
      <w:r>
        <w:t xml:space="preserve">      ]</w:t>
      </w:r>
    </w:p>
    <w:p w14:paraId="2804A3B1" w14:textId="77777777" w:rsidR="000E2BC5" w:rsidRDefault="000E2BC5" w:rsidP="000E2BC5">
      <w:pPr>
        <w:pStyle w:val="NoSpacing"/>
      </w:pPr>
      <w:r>
        <w:t xml:space="preserve">    }</w:t>
      </w:r>
    </w:p>
    <w:p w14:paraId="5508895A" w14:textId="77777777" w:rsidR="000E2BC5" w:rsidRDefault="000E2BC5" w:rsidP="000E2BC5">
      <w:pPr>
        <w:pStyle w:val="NoSpacing"/>
      </w:pPr>
      <w:r>
        <w:t xml:space="preserve">  ]</w:t>
      </w:r>
    </w:p>
    <w:p w14:paraId="3340EE58" w14:textId="77777777" w:rsidR="000E2BC5" w:rsidRDefault="000E2BC5" w:rsidP="000E2BC5">
      <w:pPr>
        <w:pStyle w:val="NoSpacing"/>
      </w:pPr>
      <w:r>
        <w:t>}</w:t>
      </w:r>
    </w:p>
    <w:p w14:paraId="2412FF73" w14:textId="77777777" w:rsidR="000E2BC5" w:rsidRDefault="000E2BC5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2537A50" wp14:editId="2967F29C">
            <wp:extent cx="5943600" cy="80391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6FE6DED" w14:textId="77777777" w:rsidR="000E2BC5" w:rsidRDefault="000E2BC5" w:rsidP="000E2BC5">
      <w:pPr>
        <w:pStyle w:val="NoSpacing"/>
      </w:pPr>
      <w:r>
        <w:t>$</w:t>
      </w:r>
      <w:proofErr w:type="spellStart"/>
      <w:r>
        <w:t>projectName</w:t>
      </w:r>
      <w:proofErr w:type="spellEnd"/>
      <w:r>
        <w:t xml:space="preserve"> = Read-Host -Prompt "Enter a project name that is used for generating resource names"</w:t>
      </w:r>
    </w:p>
    <w:p w14:paraId="29CBFC09" w14:textId="77777777" w:rsidR="000E2BC5" w:rsidRDefault="000E2BC5" w:rsidP="000E2BC5">
      <w:pPr>
        <w:pStyle w:val="NoSpacing"/>
      </w:pPr>
      <w:r>
        <w:t>$location = Read-Host -Prompt "Enter an Azure location (</w:t>
      </w:r>
      <w:proofErr w:type="gramStart"/>
      <w:r>
        <w:t>i.e.</w:t>
      </w:r>
      <w:proofErr w:type="gramEnd"/>
      <w:r>
        <w:t xml:space="preserve"> </w:t>
      </w:r>
      <w:proofErr w:type="spellStart"/>
      <w:r>
        <w:t>centralus</w:t>
      </w:r>
      <w:proofErr w:type="spellEnd"/>
      <w:r>
        <w:t>)"</w:t>
      </w:r>
    </w:p>
    <w:p w14:paraId="11909E11" w14:textId="77777777" w:rsidR="000E2BC5" w:rsidRDefault="000E2BC5" w:rsidP="000E2BC5">
      <w:pPr>
        <w:pStyle w:val="NoSpacing"/>
      </w:pPr>
      <w:r>
        <w:t>$</w:t>
      </w:r>
      <w:proofErr w:type="spellStart"/>
      <w:r>
        <w:t>adminUser</w:t>
      </w:r>
      <w:proofErr w:type="spellEnd"/>
      <w:r>
        <w:t xml:space="preserve"> = Read-Host -Prompt "Enter the SQL server administrator username"</w:t>
      </w:r>
    </w:p>
    <w:p w14:paraId="740CBFE0" w14:textId="77777777" w:rsidR="000E2BC5" w:rsidRDefault="000E2BC5" w:rsidP="000E2BC5">
      <w:pPr>
        <w:pStyle w:val="NoSpacing"/>
      </w:pPr>
      <w:r>
        <w:t>$</w:t>
      </w:r>
      <w:proofErr w:type="spellStart"/>
      <w:r>
        <w:t>adminPassword</w:t>
      </w:r>
      <w:proofErr w:type="spellEnd"/>
      <w:r>
        <w:t xml:space="preserve"> = Read-Host -Prompt "Enter the SQL server administrator password" -</w:t>
      </w:r>
      <w:proofErr w:type="spellStart"/>
      <w:r>
        <w:t>AsSecureString</w:t>
      </w:r>
      <w:proofErr w:type="spellEnd"/>
    </w:p>
    <w:p w14:paraId="2829DC14" w14:textId="77777777" w:rsidR="000E2BC5" w:rsidRDefault="000E2BC5" w:rsidP="000E2BC5">
      <w:pPr>
        <w:pStyle w:val="NoSpacing"/>
      </w:pPr>
    </w:p>
    <w:p w14:paraId="68ECADBA" w14:textId="77777777" w:rsidR="000E2BC5" w:rsidRDefault="000E2BC5" w:rsidP="000E2BC5">
      <w:pPr>
        <w:pStyle w:val="NoSpacing"/>
      </w:pPr>
      <w:r>
        <w:t>$</w:t>
      </w:r>
      <w:proofErr w:type="spellStart"/>
      <w:r>
        <w:t>resourceGroupName</w:t>
      </w:r>
      <w:proofErr w:type="spellEnd"/>
      <w:r>
        <w:t xml:space="preserve"> = "${</w:t>
      </w:r>
      <w:proofErr w:type="spellStart"/>
      <w:r>
        <w:t>projectName</w:t>
      </w:r>
      <w:proofErr w:type="spellEnd"/>
      <w:r>
        <w:t>}</w:t>
      </w:r>
      <w:proofErr w:type="spellStart"/>
      <w:r>
        <w:t>rg</w:t>
      </w:r>
      <w:proofErr w:type="spellEnd"/>
      <w:r>
        <w:t>"</w:t>
      </w:r>
    </w:p>
    <w:p w14:paraId="5AD196D4" w14:textId="77777777" w:rsidR="000E2BC5" w:rsidRDefault="000E2BC5" w:rsidP="000E2BC5">
      <w:pPr>
        <w:pStyle w:val="NoSpacing"/>
      </w:pPr>
    </w:p>
    <w:p w14:paraId="35943030" w14:textId="77777777" w:rsidR="000E2BC5" w:rsidRDefault="000E2BC5" w:rsidP="000E2BC5">
      <w:pPr>
        <w:pStyle w:val="NoSpacing"/>
      </w:pPr>
      <w:r>
        <w:t>New-</w:t>
      </w:r>
      <w:proofErr w:type="spellStart"/>
      <w:r>
        <w:t>AzResourceGroup</w:t>
      </w:r>
      <w:proofErr w:type="spellEnd"/>
      <w:r>
        <w:t xml:space="preserve"> -Name $</w:t>
      </w:r>
      <w:proofErr w:type="spellStart"/>
      <w:r>
        <w:t>resourceGroupName</w:t>
      </w:r>
      <w:proofErr w:type="spellEnd"/>
      <w:r>
        <w:t xml:space="preserve"> -Location $location</w:t>
      </w:r>
    </w:p>
    <w:p w14:paraId="0890D06D" w14:textId="77777777" w:rsidR="000E2BC5" w:rsidRDefault="000E2BC5" w:rsidP="000E2BC5">
      <w:pPr>
        <w:pStyle w:val="NoSpacing"/>
        <w:rPr>
          <w:webHidden/>
        </w:rPr>
      </w:pPr>
      <w:r>
        <w:t>New-</w:t>
      </w:r>
      <w:proofErr w:type="spellStart"/>
      <w:r>
        <w:t>AzResourceGroupDeployment</w:t>
      </w:r>
      <w:proofErr w:type="spellEnd"/>
      <w:r>
        <w:t xml:space="preserve"> -</w:t>
      </w:r>
      <w:proofErr w:type="spellStart"/>
      <w:r>
        <w:t>ResourceGroupName</w:t>
      </w:r>
      <w:proofErr w:type="spellEnd"/>
      <w:r>
        <w:t xml:space="preserve"> $</w:t>
      </w:r>
      <w:proofErr w:type="spellStart"/>
      <w:r>
        <w:t>resourceGroupName</w:t>
      </w:r>
      <w:proofErr w:type="spellEnd"/>
      <w:r>
        <w:t xml:space="preserve"> -</w:t>
      </w:r>
      <w:proofErr w:type="spellStart"/>
      <w:r>
        <w:t>TemplateUri</w:t>
      </w:r>
      <w:proofErr w:type="spellEnd"/>
      <w:r>
        <w:t xml:space="preserve"> "https://raw.githubusercontent.com/Azure/azure-quickstart-templates/master/quickstarts/microsoft.sql/sql-database/azuredeploy.json" -</w:t>
      </w:r>
      <w:proofErr w:type="spellStart"/>
      <w:r>
        <w:t>administratorLogin</w:t>
      </w:r>
      <w:proofErr w:type="spellEnd"/>
      <w:r>
        <w:t xml:space="preserve"> $</w:t>
      </w:r>
      <w:proofErr w:type="spellStart"/>
      <w:r>
        <w:t>adminUser</w:t>
      </w:r>
      <w:proofErr w:type="spellEnd"/>
      <w:r>
        <w:t xml:space="preserve"> -</w:t>
      </w:r>
      <w:proofErr w:type="spellStart"/>
      <w:r>
        <w:t>administratorLoginPassword</w:t>
      </w:r>
      <w:proofErr w:type="spellEnd"/>
      <w:r>
        <w:t xml:space="preserve"> $</w:t>
      </w:r>
      <w:proofErr w:type="spellStart"/>
      <w:r>
        <w:t>adminPassword</w:t>
      </w:r>
      <w:proofErr w:type="spellEnd"/>
      <w:r>
        <w:rPr>
          <w:webHidden/>
        </w:rPr>
        <w:t xml:space="preserve"> </w:t>
      </w:r>
    </w:p>
    <w:p w14:paraId="304568CA" w14:textId="77777777" w:rsidR="000E2BC5" w:rsidRDefault="000E2BC5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BC2A64A" wp14:editId="65722B17">
            <wp:extent cx="5943600" cy="6930390"/>
            <wp:effectExtent l="0" t="0" r="0" b="381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913156C" w14:textId="77777777" w:rsidR="000E2BC5" w:rsidRDefault="000E2BC5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05CF8C4" wp14:editId="19C061AE">
            <wp:extent cx="5943600" cy="391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288E975" w14:textId="77777777" w:rsidR="000E2BC5" w:rsidRDefault="000E2BC5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0CFEAA7" wp14:editId="7369ED4B">
            <wp:extent cx="5943600" cy="6624955"/>
            <wp:effectExtent l="0" t="0" r="0" b="4445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7D70F03" w14:textId="77777777" w:rsidR="00F67BBC" w:rsidRDefault="00F67BBC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3A66C1D" wp14:editId="528E8214">
            <wp:extent cx="5943600" cy="589026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EC91B6B" w14:textId="77777777" w:rsidR="00F67BBC" w:rsidRDefault="00F67BBC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0717629" wp14:editId="6BCEC7C0">
            <wp:extent cx="5943600" cy="6494780"/>
            <wp:effectExtent l="0" t="0" r="0" b="127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A7FF2EE" w14:textId="77777777" w:rsidR="00F67BBC" w:rsidRDefault="00F67BBC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941E120" wp14:editId="5F664444">
            <wp:extent cx="5943600" cy="1362075"/>
            <wp:effectExtent l="0" t="0" r="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38D14EA" w14:textId="77777777" w:rsidR="00F67BBC" w:rsidRDefault="00F67BBC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BF17680" wp14:editId="795C1025">
            <wp:extent cx="5943600" cy="620014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9127765" w14:textId="77777777" w:rsidR="00F67BBC" w:rsidRDefault="00F67BBC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6BE9093" wp14:editId="67BD3489">
            <wp:extent cx="5943600" cy="1845945"/>
            <wp:effectExtent l="0" t="0" r="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D673A0F" w14:textId="77777777" w:rsidR="00F67BBC" w:rsidRDefault="00F67BBC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738FCCC" wp14:editId="4047058C">
            <wp:extent cx="5943600" cy="3957320"/>
            <wp:effectExtent l="0" t="0" r="0" b="508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5A10514" w14:textId="77777777" w:rsidR="00F67BBC" w:rsidRDefault="00F67BBC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FCE14FF" wp14:editId="70082AE3">
            <wp:extent cx="5943600" cy="6830060"/>
            <wp:effectExtent l="0" t="0" r="0" b="8890"/>
            <wp:docPr id="26" name="Picture 2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6C4D885" w14:textId="77777777" w:rsidR="00D2034A" w:rsidRDefault="00D2034A">
      <w:pPr>
        <w:rPr>
          <w:webHidden/>
        </w:rPr>
      </w:pPr>
      <w:r>
        <w:rPr>
          <w:webHidden/>
        </w:rPr>
        <w:br w:type="page"/>
      </w:r>
    </w:p>
    <w:p w14:paraId="25538A47" w14:textId="77777777" w:rsidR="00D2034A" w:rsidRDefault="00D2034A" w:rsidP="00D2034A">
      <w:pPr>
        <w:pStyle w:val="Heading3"/>
      </w:pPr>
      <w:bookmarkStart w:id="8" w:name="_Toc125394072"/>
      <w:r>
        <w:rPr>
          <w:webHidden/>
        </w:rPr>
        <w:lastRenderedPageBreak/>
        <w:t xml:space="preserve">U4. </w:t>
      </w:r>
      <w:r>
        <w:t>Automate deployment by using PowerShell</w:t>
      </w:r>
      <w:bookmarkEnd w:id="8"/>
    </w:p>
    <w:p w14:paraId="41189D97" w14:textId="77777777" w:rsidR="00D2034A" w:rsidRDefault="00D2034A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4B6A8F1" wp14:editId="0E7BE1A6">
            <wp:extent cx="5943600" cy="6772275"/>
            <wp:effectExtent l="0" t="0" r="0" b="952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A5C4E06" w14:textId="77777777" w:rsidR="00D2034A" w:rsidRDefault="00D2034A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42348AF" wp14:editId="38A83EB6">
            <wp:extent cx="5943600" cy="536130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6563774" w14:textId="77777777" w:rsidR="00223557" w:rsidRDefault="00223557">
      <w:pPr>
        <w:rPr>
          <w:webHidden/>
        </w:rPr>
      </w:pPr>
      <w:r>
        <w:rPr>
          <w:webHidden/>
        </w:rPr>
        <w:br w:type="page"/>
      </w:r>
    </w:p>
    <w:p w14:paraId="04CDB576" w14:textId="77777777" w:rsidR="00223557" w:rsidRDefault="00223557" w:rsidP="00223557">
      <w:pPr>
        <w:pStyle w:val="Heading3"/>
      </w:pPr>
      <w:bookmarkStart w:id="9" w:name="_Toc125394073"/>
      <w:r>
        <w:rPr>
          <w:webHidden/>
        </w:rPr>
        <w:lastRenderedPageBreak/>
        <w:t xml:space="preserve">U5. </w:t>
      </w:r>
      <w:r>
        <w:t>Automate deployment by using Azure CLI</w:t>
      </w:r>
      <w:bookmarkEnd w:id="9"/>
    </w:p>
    <w:p w14:paraId="3FF453E5" w14:textId="77777777" w:rsidR="00223557" w:rsidRDefault="00223557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58C3A91" wp14:editId="79C98E13">
            <wp:extent cx="5943600" cy="7197090"/>
            <wp:effectExtent l="0" t="0" r="0" b="3810"/>
            <wp:docPr id="29" name="Picture 2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82ADBA0" w14:textId="77777777" w:rsidR="00223557" w:rsidRDefault="00223557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BFED028" wp14:editId="19844648">
            <wp:extent cx="5943600" cy="80962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E4A7F37" w14:textId="77777777" w:rsidR="00223557" w:rsidRDefault="00223557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0C6BF93" wp14:editId="23B03795">
            <wp:extent cx="5943600" cy="6049645"/>
            <wp:effectExtent l="0" t="0" r="0" b="825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234" w14:textId="77777777" w:rsidR="00223557" w:rsidRDefault="00223557" w:rsidP="000E2BC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8044428" wp14:editId="249237C4">
            <wp:extent cx="5943600" cy="139255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718D" w14:textId="77777777" w:rsidR="00223557" w:rsidRDefault="00223557" w:rsidP="000E2BC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7B32572" wp14:editId="13D08AD3">
            <wp:extent cx="5943600" cy="6065520"/>
            <wp:effectExtent l="0" t="0" r="0" b="0"/>
            <wp:docPr id="33" name="Picture 3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10E2" w14:textId="77777777" w:rsidR="00D4483D" w:rsidRDefault="00D4483D">
      <w:pPr>
        <w:rPr>
          <w:webHidden/>
        </w:rPr>
      </w:pPr>
      <w:r>
        <w:rPr>
          <w:webHidden/>
        </w:rPr>
        <w:br w:type="page"/>
      </w:r>
    </w:p>
    <w:p w14:paraId="65C1DA87" w14:textId="77777777" w:rsidR="009C75DE" w:rsidRDefault="009C75DE" w:rsidP="009C75DE">
      <w:pPr>
        <w:pStyle w:val="Heading3"/>
      </w:pPr>
      <w:bookmarkStart w:id="10" w:name="_Toc125394074"/>
      <w:r>
        <w:rPr>
          <w:webHidden/>
        </w:rPr>
        <w:lastRenderedPageBreak/>
        <w:t xml:space="preserve">U6. </w:t>
      </w:r>
      <w:r>
        <w:t>Knowledge check</w:t>
      </w:r>
      <w:bookmarkEnd w:id="10"/>
    </w:p>
    <w:p w14:paraId="40ED7144" w14:textId="77777777" w:rsidR="003B67C9" w:rsidRDefault="00223557" w:rsidP="000E2BC5">
      <w:pPr>
        <w:pStyle w:val="NoSpacing"/>
        <w:rPr>
          <w:webHidden/>
        </w:rPr>
      </w:pPr>
      <w:r>
        <w:rPr>
          <w:webHidden/>
        </w:rPr>
        <w:t xml:space="preserve"> </w:t>
      </w:r>
      <w:r w:rsidR="003B67C9">
        <w:rPr>
          <w:noProof/>
        </w:rPr>
        <w:drawing>
          <wp:inline distT="0" distB="0" distL="0" distR="0" wp14:anchorId="361002DD" wp14:editId="1F4AAA69">
            <wp:extent cx="5943600" cy="6242685"/>
            <wp:effectExtent l="0" t="0" r="0" b="571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7C9">
        <w:rPr>
          <w:webHidden/>
        </w:rPr>
        <w:t xml:space="preserve"> </w:t>
      </w:r>
    </w:p>
    <w:p w14:paraId="1839277B" w14:textId="6343F3D0" w:rsidR="004C1F4A" w:rsidRDefault="004C1F4A" w:rsidP="000E2BC5">
      <w:pPr>
        <w:pStyle w:val="NoSpacing"/>
        <w:rPr>
          <w:webHidden/>
        </w:rPr>
      </w:pPr>
      <w:r>
        <w:rPr>
          <w:webHidden/>
        </w:rPr>
        <w:br w:type="page"/>
      </w:r>
    </w:p>
    <w:p w14:paraId="684C32CE" w14:textId="77777777" w:rsidR="004C1F4A" w:rsidRDefault="004C1F4A" w:rsidP="004C1F4A">
      <w:pPr>
        <w:pStyle w:val="Heading2"/>
      </w:pPr>
      <w:bookmarkStart w:id="11" w:name="_Toc125394075"/>
      <w:r>
        <w:rPr>
          <w:webHidden/>
        </w:rPr>
        <w:lastRenderedPageBreak/>
        <w:t xml:space="preserve">M2. </w:t>
      </w:r>
      <w:r>
        <w:t>Create and manage SQL Agent jobs</w:t>
      </w:r>
      <w:bookmarkEnd w:id="11"/>
    </w:p>
    <w:p w14:paraId="7546AC60" w14:textId="62E9B705" w:rsidR="004C1F4A" w:rsidRDefault="003B67C9" w:rsidP="001E21F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B1F1362" wp14:editId="323764E7">
            <wp:extent cx="4733925" cy="3009900"/>
            <wp:effectExtent l="0" t="0" r="9525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F4A">
        <w:rPr>
          <w:webHidden/>
        </w:rPr>
        <w:t xml:space="preserve"> </w:t>
      </w:r>
    </w:p>
    <w:p w14:paraId="42377C58" w14:textId="77777777" w:rsidR="004C1F4A" w:rsidRDefault="004C1F4A" w:rsidP="004C1F4A">
      <w:pPr>
        <w:pStyle w:val="Heading3"/>
        <w:rPr>
          <w:webHidden/>
        </w:rPr>
      </w:pPr>
      <w:bookmarkStart w:id="12" w:name="_Toc125394076"/>
      <w:r>
        <w:rPr>
          <w:webHidden/>
        </w:rPr>
        <w:t>U1. Introduction</w:t>
      </w:r>
      <w:bookmarkEnd w:id="12"/>
      <w:r>
        <w:rPr>
          <w:webHidden/>
        </w:rPr>
        <w:t xml:space="preserve"> </w:t>
      </w:r>
    </w:p>
    <w:p w14:paraId="65AA0266" w14:textId="77777777" w:rsidR="004C1F4A" w:rsidRDefault="004C1F4A" w:rsidP="004C1F4A">
      <w:pPr>
        <w:pStyle w:val="NoSpacing"/>
        <w:rPr>
          <w:webHidden/>
        </w:rPr>
      </w:pPr>
    </w:p>
    <w:p w14:paraId="304A21B6" w14:textId="77777777" w:rsidR="00D5164C" w:rsidRDefault="00C31BF0">
      <w:pPr>
        <w:rPr>
          <w:webHidden/>
        </w:rPr>
      </w:pPr>
      <w:r>
        <w:rPr>
          <w:noProof/>
        </w:rPr>
        <w:drawing>
          <wp:inline distT="0" distB="0" distL="0" distR="0" wp14:anchorId="45B295DA" wp14:editId="6F2BB88B">
            <wp:extent cx="5943600" cy="196596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C2FCB62" w14:textId="77777777" w:rsidR="00D5164C" w:rsidRDefault="00D5164C">
      <w:pPr>
        <w:rPr>
          <w:webHidden/>
        </w:rPr>
      </w:pPr>
      <w:r>
        <w:rPr>
          <w:webHidden/>
        </w:rPr>
        <w:br w:type="page"/>
      </w:r>
    </w:p>
    <w:p w14:paraId="5B614AE4" w14:textId="77777777" w:rsidR="00D5164C" w:rsidRDefault="00D5164C" w:rsidP="00D5164C">
      <w:pPr>
        <w:pStyle w:val="Heading3"/>
      </w:pPr>
      <w:bookmarkStart w:id="13" w:name="_Toc125394077"/>
      <w:r>
        <w:rPr>
          <w:webHidden/>
        </w:rPr>
        <w:lastRenderedPageBreak/>
        <w:t xml:space="preserve">U2. </w:t>
      </w:r>
      <w:r>
        <w:t>Create a SQL Server maintenance plan</w:t>
      </w:r>
      <w:bookmarkEnd w:id="13"/>
    </w:p>
    <w:p w14:paraId="4DEC67D5" w14:textId="77777777" w:rsidR="00AA660F" w:rsidRDefault="00D5164C" w:rsidP="00D5164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C0DDA65" wp14:editId="1A80337A">
            <wp:extent cx="5943600" cy="7099935"/>
            <wp:effectExtent l="0" t="0" r="0" b="571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048F7CB" w14:textId="77777777" w:rsidR="00AA660F" w:rsidRDefault="00AA660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803AD10" wp14:editId="5FDDD599">
            <wp:extent cx="5943600" cy="7021830"/>
            <wp:effectExtent l="0" t="0" r="0" b="762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FF367CD" w14:textId="77777777" w:rsidR="00AA660F" w:rsidRDefault="00AA660F" w:rsidP="00D5164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9D68F7C" wp14:editId="474B7571">
            <wp:extent cx="5943600" cy="1191895"/>
            <wp:effectExtent l="0" t="0" r="0" b="8255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401F605" w14:textId="77777777" w:rsidR="00AA660F" w:rsidRDefault="00AA660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33600D2" wp14:editId="63B3C98B">
            <wp:extent cx="5943600" cy="5690870"/>
            <wp:effectExtent l="0" t="0" r="0" b="508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DF4" w14:textId="77777777" w:rsidR="00AA660F" w:rsidRDefault="00AA660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5F76639" wp14:editId="47AEA823">
            <wp:extent cx="5943600" cy="701929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42BB" w14:textId="77777777" w:rsidR="00AA660F" w:rsidRDefault="00AA660F" w:rsidP="00D5164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2CCCE18" wp14:editId="4C12A403">
            <wp:extent cx="5943600" cy="838200"/>
            <wp:effectExtent l="0" t="0" r="0" b="0"/>
            <wp:docPr id="43" name="Picture 4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E33" w14:textId="77777777" w:rsidR="00AA660F" w:rsidRDefault="00AA660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7B377D1" wp14:editId="7605D12D">
            <wp:extent cx="5943600" cy="5958840"/>
            <wp:effectExtent l="0" t="0" r="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CA3" w14:textId="77777777" w:rsidR="00AA660F" w:rsidRDefault="00AA660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0A45C19" wp14:editId="6C6E21FE">
            <wp:extent cx="5614670" cy="8229600"/>
            <wp:effectExtent l="0" t="0" r="508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2887" w14:textId="0AF8DB6B" w:rsidR="00AA660F" w:rsidRDefault="00AA660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1F75370" wp14:editId="1335BEEE">
            <wp:extent cx="5943600" cy="4553585"/>
            <wp:effectExtent l="0" t="0" r="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3FF6" w14:textId="3A359D98" w:rsidR="00BE7D5F" w:rsidRDefault="00BE7D5F">
      <w:pPr>
        <w:rPr>
          <w:webHidden/>
        </w:rPr>
      </w:pPr>
      <w:r>
        <w:rPr>
          <w:webHidden/>
        </w:rPr>
        <w:br w:type="page"/>
      </w:r>
    </w:p>
    <w:p w14:paraId="3A31F611" w14:textId="77777777" w:rsidR="00BE7D5F" w:rsidRDefault="00BE7D5F" w:rsidP="00BE7D5F">
      <w:pPr>
        <w:pStyle w:val="Heading3"/>
      </w:pPr>
      <w:bookmarkStart w:id="14" w:name="_Toc125394078"/>
      <w:r>
        <w:rPr>
          <w:webHidden/>
        </w:rPr>
        <w:lastRenderedPageBreak/>
        <w:t xml:space="preserve">U3. </w:t>
      </w:r>
      <w:r>
        <w:t>Describe task status notifications</w:t>
      </w:r>
      <w:bookmarkEnd w:id="14"/>
    </w:p>
    <w:p w14:paraId="35EBA124" w14:textId="7E75F07D" w:rsidR="00BE7D5F" w:rsidRDefault="00BE7D5F" w:rsidP="00D5164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CE2221C" wp14:editId="184732D6">
            <wp:extent cx="5943600" cy="3654425"/>
            <wp:effectExtent l="0" t="0" r="0" b="317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6D2" w14:textId="184FEE3B" w:rsidR="00BE7D5F" w:rsidRDefault="00BE7D5F" w:rsidP="00D5164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5F9DA76" wp14:editId="3CD02609">
            <wp:extent cx="5943600" cy="432816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016F" w14:textId="686C76C0" w:rsidR="00BE7D5F" w:rsidRDefault="00BE7D5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4E215C9" wp14:editId="60423EB4">
            <wp:extent cx="5943600" cy="640715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8B27" w14:textId="22996CCA" w:rsidR="00BE7D5F" w:rsidRDefault="00BE7D5F" w:rsidP="00D5164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7236417" wp14:editId="48954C35">
            <wp:extent cx="5943600" cy="1618615"/>
            <wp:effectExtent l="0" t="0" r="0" b="635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4B8F" w14:textId="301DBBA0" w:rsidR="00BE7D5F" w:rsidRDefault="00BE7D5F" w:rsidP="00D5164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CA7D458" wp14:editId="46A7D831">
            <wp:extent cx="5943600" cy="745299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AB35" w14:textId="2C7DCBA8" w:rsidR="00AD21F7" w:rsidRDefault="00AD21F7">
      <w:pPr>
        <w:rPr>
          <w:webHidden/>
        </w:rPr>
      </w:pPr>
      <w:r>
        <w:rPr>
          <w:webHidden/>
        </w:rPr>
        <w:br w:type="page"/>
      </w:r>
    </w:p>
    <w:p w14:paraId="039B1687" w14:textId="77777777" w:rsidR="00AD21F7" w:rsidRDefault="00AD21F7" w:rsidP="00AD21F7">
      <w:pPr>
        <w:pStyle w:val="Heading3"/>
      </w:pPr>
      <w:bookmarkStart w:id="15" w:name="_Toc125394079"/>
      <w:r>
        <w:rPr>
          <w:webHidden/>
        </w:rPr>
        <w:lastRenderedPageBreak/>
        <w:t xml:space="preserve">U4. </w:t>
      </w:r>
      <w:r>
        <w:t>Knowledge check</w:t>
      </w:r>
      <w:bookmarkEnd w:id="15"/>
    </w:p>
    <w:p w14:paraId="70FAC86A" w14:textId="70DF3845" w:rsidR="00BE7D5F" w:rsidRDefault="00AD21F7" w:rsidP="00D5164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EE71C9D" wp14:editId="1CD9F6D6">
            <wp:extent cx="5943600" cy="6726555"/>
            <wp:effectExtent l="0" t="0" r="0" b="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A8AD" w14:textId="77777777" w:rsidR="00AD21F7" w:rsidRDefault="00AD21F7" w:rsidP="00D5164C">
      <w:pPr>
        <w:pStyle w:val="NoSpacing"/>
        <w:rPr>
          <w:webHidden/>
        </w:rPr>
      </w:pPr>
    </w:p>
    <w:p w14:paraId="60A1C67E" w14:textId="0FEA5EEB" w:rsidR="004C1F4A" w:rsidRDefault="00AA660F" w:rsidP="00D5164C">
      <w:pPr>
        <w:pStyle w:val="NoSpacing"/>
        <w:rPr>
          <w:webHidden/>
        </w:rPr>
      </w:pPr>
      <w:r>
        <w:rPr>
          <w:webHidden/>
        </w:rPr>
        <w:t xml:space="preserve"> </w:t>
      </w:r>
      <w:r w:rsidR="004C1F4A">
        <w:rPr>
          <w:webHidden/>
        </w:rPr>
        <w:br w:type="page"/>
      </w:r>
    </w:p>
    <w:p w14:paraId="7C587893" w14:textId="77777777" w:rsidR="004C1F4A" w:rsidRDefault="004C1F4A" w:rsidP="004C1F4A">
      <w:pPr>
        <w:pStyle w:val="Heading2"/>
      </w:pPr>
      <w:bookmarkStart w:id="16" w:name="_Toc125394080"/>
      <w:r>
        <w:rPr>
          <w:webHidden/>
        </w:rPr>
        <w:lastRenderedPageBreak/>
        <w:t xml:space="preserve">M3. </w:t>
      </w:r>
      <w:r>
        <w:t>Manage Azure PaaS tasks using automation</w:t>
      </w:r>
      <w:bookmarkEnd w:id="16"/>
    </w:p>
    <w:p w14:paraId="7E60B7AB" w14:textId="5DED66DD" w:rsidR="004C1F4A" w:rsidRDefault="001908EC" w:rsidP="001E21F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7901123" wp14:editId="6CEE5849">
            <wp:extent cx="4533900" cy="4210050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A958" w14:textId="77777777" w:rsidR="004C1F4A" w:rsidRDefault="004C1F4A" w:rsidP="001E21F5">
      <w:pPr>
        <w:pStyle w:val="NoSpacing"/>
        <w:rPr>
          <w:webHidden/>
        </w:rPr>
      </w:pPr>
    </w:p>
    <w:p w14:paraId="2E8E6F55" w14:textId="77777777" w:rsidR="004C1F4A" w:rsidRDefault="004C1F4A" w:rsidP="004C1F4A">
      <w:pPr>
        <w:pStyle w:val="Heading3"/>
        <w:rPr>
          <w:webHidden/>
        </w:rPr>
      </w:pPr>
      <w:bookmarkStart w:id="17" w:name="_Toc125394081"/>
      <w:r>
        <w:rPr>
          <w:webHidden/>
        </w:rPr>
        <w:t>U1. Introduction</w:t>
      </w:r>
      <w:bookmarkEnd w:id="17"/>
      <w:r>
        <w:rPr>
          <w:webHidden/>
        </w:rPr>
        <w:t xml:space="preserve"> </w:t>
      </w:r>
    </w:p>
    <w:p w14:paraId="2951EBF8" w14:textId="62F068CA" w:rsidR="004C1F4A" w:rsidRDefault="00372F8D" w:rsidP="004C1F4A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BF0FEFA" wp14:editId="25CD47AB">
            <wp:extent cx="5943600" cy="168275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F930" w14:textId="77777777" w:rsidR="009027D6" w:rsidRDefault="009027D6">
      <w:pPr>
        <w:rPr>
          <w:webHidden/>
        </w:rPr>
      </w:pPr>
      <w:r>
        <w:rPr>
          <w:webHidden/>
        </w:rPr>
        <w:br w:type="page"/>
      </w:r>
    </w:p>
    <w:p w14:paraId="0B1B651E" w14:textId="77777777" w:rsidR="009027D6" w:rsidRDefault="009027D6" w:rsidP="009027D6">
      <w:pPr>
        <w:pStyle w:val="Heading3"/>
      </w:pPr>
      <w:bookmarkStart w:id="18" w:name="_Toc125394082"/>
      <w:r>
        <w:rPr>
          <w:webHidden/>
        </w:rPr>
        <w:lastRenderedPageBreak/>
        <w:t xml:space="preserve">U2. </w:t>
      </w:r>
      <w:r>
        <w:t>Explore Elastic jobs</w:t>
      </w:r>
      <w:bookmarkEnd w:id="18"/>
    </w:p>
    <w:p w14:paraId="4BE6CFB3" w14:textId="77777777" w:rsidR="009027D6" w:rsidRDefault="009027D6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2BAC41D" wp14:editId="620275BC">
            <wp:extent cx="5943600" cy="6805930"/>
            <wp:effectExtent l="0" t="0" r="0" b="0"/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ECD280C" w14:textId="77777777" w:rsidR="009027D6" w:rsidRDefault="009027D6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C1B0047" wp14:editId="42E67192">
            <wp:extent cx="5943600" cy="6645910"/>
            <wp:effectExtent l="0" t="0" r="0" b="254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33D46FF" w14:textId="77777777" w:rsidR="009027D6" w:rsidRDefault="009027D6" w:rsidP="009027D6">
      <w:pPr>
        <w:pStyle w:val="NoSpacing"/>
        <w:rPr>
          <w:webHidden/>
        </w:rPr>
      </w:pPr>
    </w:p>
    <w:p w14:paraId="6128A0D6" w14:textId="77777777" w:rsidR="000F1482" w:rsidRDefault="009027D6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78ECD8C" wp14:editId="0C70355A">
            <wp:extent cx="5943600" cy="5986145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E4A8E8E" w14:textId="77777777" w:rsidR="000F1482" w:rsidRDefault="000F1482">
      <w:pPr>
        <w:rPr>
          <w:webHidden/>
        </w:rPr>
      </w:pPr>
      <w:r>
        <w:rPr>
          <w:webHidden/>
        </w:rPr>
        <w:br w:type="page"/>
      </w:r>
    </w:p>
    <w:p w14:paraId="469E343E" w14:textId="77777777" w:rsidR="000F1482" w:rsidRDefault="000F1482" w:rsidP="000F1482">
      <w:pPr>
        <w:pStyle w:val="Heading3"/>
      </w:pPr>
      <w:bookmarkStart w:id="19" w:name="_Toc125394083"/>
      <w:r>
        <w:rPr>
          <w:webHidden/>
        </w:rPr>
        <w:lastRenderedPageBreak/>
        <w:t xml:space="preserve">U3. </w:t>
      </w:r>
      <w:r>
        <w:t>Understand Azure Automation</w:t>
      </w:r>
      <w:bookmarkEnd w:id="19"/>
    </w:p>
    <w:p w14:paraId="3FEE5042" w14:textId="77777777" w:rsidR="000F1482" w:rsidRDefault="000F1482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CB9886F" wp14:editId="04B3EE48">
            <wp:extent cx="5943600" cy="7558405"/>
            <wp:effectExtent l="0" t="0" r="0" b="444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716CB6E" w14:textId="77777777" w:rsidR="000F1482" w:rsidRDefault="000F1482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33879B0" wp14:editId="18A12B55">
            <wp:extent cx="5931535" cy="82296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BA3D48E" w14:textId="77777777" w:rsidR="006B753B" w:rsidRDefault="000F1482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90494E3" wp14:editId="0FD083E3">
            <wp:extent cx="5943600" cy="5814060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D7FB663" w14:textId="77777777" w:rsidR="006B753B" w:rsidRDefault="006B753B">
      <w:pPr>
        <w:rPr>
          <w:webHidden/>
        </w:rPr>
      </w:pPr>
      <w:r>
        <w:rPr>
          <w:webHidden/>
        </w:rPr>
        <w:br w:type="page"/>
      </w:r>
    </w:p>
    <w:p w14:paraId="75BA6DD6" w14:textId="037D8444" w:rsidR="006B753B" w:rsidRDefault="006B753B" w:rsidP="006B753B">
      <w:pPr>
        <w:pStyle w:val="Heading3"/>
      </w:pPr>
      <w:bookmarkStart w:id="20" w:name="_Toc125394084"/>
      <w:r>
        <w:rPr>
          <w:webHidden/>
        </w:rPr>
        <w:lastRenderedPageBreak/>
        <w:t xml:space="preserve">U4. </w:t>
      </w:r>
      <w:r>
        <w:t>Build an automation runbook</w:t>
      </w:r>
      <w:bookmarkEnd w:id="20"/>
    </w:p>
    <w:p w14:paraId="0147E811" w14:textId="2FC85B98" w:rsidR="006B753B" w:rsidRDefault="006B753B" w:rsidP="006B753B">
      <w:pPr>
        <w:pStyle w:val="NoSpacing"/>
      </w:pPr>
      <w:r>
        <w:rPr>
          <w:noProof/>
        </w:rPr>
        <w:drawing>
          <wp:inline distT="0" distB="0" distL="0" distR="0" wp14:anchorId="2C23859C" wp14:editId="66A05421">
            <wp:extent cx="5943600" cy="6635115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9562" w14:textId="45C7BAC3" w:rsidR="006B753B" w:rsidRDefault="006B753B" w:rsidP="006B753B">
      <w:pPr>
        <w:pStyle w:val="NoSpacing"/>
      </w:pPr>
      <w:r>
        <w:rPr>
          <w:noProof/>
        </w:rPr>
        <w:drawing>
          <wp:inline distT="0" distB="0" distL="0" distR="0" wp14:anchorId="7F2A1605" wp14:editId="62ADEF71">
            <wp:extent cx="5943600" cy="1159510"/>
            <wp:effectExtent l="0" t="0" r="0" b="254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638" w14:textId="6B2E6489" w:rsidR="006B753B" w:rsidRDefault="006B753B">
      <w:r>
        <w:br w:type="page"/>
      </w:r>
    </w:p>
    <w:p w14:paraId="6DD3C125" w14:textId="4C779530" w:rsidR="006B753B" w:rsidRDefault="006B753B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31C3D5E2" wp14:editId="4319B668">
            <wp:extent cx="5943600" cy="7147560"/>
            <wp:effectExtent l="0" t="0" r="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3160" w14:textId="6223FFF6" w:rsidR="006B753B" w:rsidRDefault="006B753B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780C1AD3" wp14:editId="036E161B">
            <wp:extent cx="5735320" cy="8229600"/>
            <wp:effectExtent l="0" t="0" r="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287" w14:textId="0D519BD5" w:rsidR="006B753B" w:rsidRDefault="006B753B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1DE05B54" wp14:editId="61C99478">
            <wp:extent cx="5943600" cy="7451090"/>
            <wp:effectExtent l="0" t="0" r="0" b="0"/>
            <wp:docPr id="65" name="Picture 6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pplication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4DC" w14:textId="29A34F28" w:rsidR="006B753B" w:rsidRDefault="006B753B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29D31527" wp14:editId="4802AC93">
            <wp:extent cx="5943600" cy="4965700"/>
            <wp:effectExtent l="0" t="0" r="0" b="635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D81" w14:textId="0CC8F17B" w:rsidR="006B753B" w:rsidRDefault="00923B69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3DA0B32B" wp14:editId="5F8BAF17">
            <wp:extent cx="5943600" cy="7455535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B349" w14:textId="613F81C6" w:rsidR="00C94F6A" w:rsidRDefault="00C94F6A">
      <w:r>
        <w:br w:type="page"/>
      </w:r>
    </w:p>
    <w:p w14:paraId="21D8ED2D" w14:textId="77777777" w:rsidR="00C94F6A" w:rsidRDefault="00C94F6A" w:rsidP="00C94F6A">
      <w:pPr>
        <w:pStyle w:val="Heading3"/>
      </w:pPr>
      <w:bookmarkStart w:id="21" w:name="_Toc125394085"/>
      <w:r>
        <w:lastRenderedPageBreak/>
        <w:t>U5. Automate database workflows by using Logic Apps</w:t>
      </w:r>
      <w:bookmarkEnd w:id="21"/>
    </w:p>
    <w:p w14:paraId="5C626EAE" w14:textId="43EED052" w:rsidR="00923B69" w:rsidRDefault="00C94F6A" w:rsidP="006B753B">
      <w:pPr>
        <w:pStyle w:val="NoSpacing"/>
      </w:pPr>
      <w:r>
        <w:rPr>
          <w:noProof/>
        </w:rPr>
        <w:drawing>
          <wp:inline distT="0" distB="0" distL="0" distR="0" wp14:anchorId="2EBF32CD" wp14:editId="34DE0190">
            <wp:extent cx="5943600" cy="634492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BFEB" w14:textId="49663DEA" w:rsidR="00C94F6A" w:rsidRDefault="00C94F6A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7035CFE0" wp14:editId="10D7FF35">
            <wp:extent cx="5943600" cy="6511925"/>
            <wp:effectExtent l="0" t="0" r="0" b="3175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138B" w14:textId="4C95E2D2" w:rsidR="00C94F6A" w:rsidRDefault="00C94F6A" w:rsidP="006B753B">
      <w:pPr>
        <w:pStyle w:val="NoSpacing"/>
      </w:pPr>
      <w:r>
        <w:rPr>
          <w:noProof/>
        </w:rPr>
        <w:drawing>
          <wp:inline distT="0" distB="0" distL="0" distR="0" wp14:anchorId="17E57B2A" wp14:editId="6C3872B8">
            <wp:extent cx="5943600" cy="967740"/>
            <wp:effectExtent l="0" t="0" r="0" b="381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745F" w14:textId="4806C537" w:rsidR="00C94F6A" w:rsidRDefault="00C94F6A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76E87234" wp14:editId="494DC837">
            <wp:extent cx="5943600" cy="7198995"/>
            <wp:effectExtent l="0" t="0" r="0" b="1905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3A6" w14:textId="13B1BF51" w:rsidR="00C94F6A" w:rsidRPr="006B753B" w:rsidRDefault="00C94F6A" w:rsidP="006B753B">
      <w:pPr>
        <w:pStyle w:val="NoSpacing"/>
      </w:pPr>
      <w:r>
        <w:rPr>
          <w:noProof/>
        </w:rPr>
        <w:lastRenderedPageBreak/>
        <w:drawing>
          <wp:inline distT="0" distB="0" distL="0" distR="0" wp14:anchorId="25053722" wp14:editId="008C1CA9">
            <wp:extent cx="5943600" cy="2569845"/>
            <wp:effectExtent l="0" t="0" r="0" b="1905"/>
            <wp:docPr id="72" name="Picture 72" descr="Graphical user interface, application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timeline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519" w14:textId="77777777" w:rsidR="00123824" w:rsidRDefault="00C94F6A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BEF6E0F" wp14:editId="3B5E1F06">
            <wp:extent cx="5943600" cy="2847340"/>
            <wp:effectExtent l="0" t="0" r="0" b="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131BB50" w14:textId="77777777" w:rsidR="00123824" w:rsidRDefault="00123824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AC03332" wp14:editId="2A78C348">
            <wp:extent cx="5943600" cy="6021070"/>
            <wp:effectExtent l="0" t="0" r="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3ECCE7B" w14:textId="77777777" w:rsidR="00123824" w:rsidRDefault="00123824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C718432" wp14:editId="79E927CF">
            <wp:extent cx="5943600" cy="5316220"/>
            <wp:effectExtent l="0" t="0" r="0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47099B1" w14:textId="77777777" w:rsidR="00936E5A" w:rsidRDefault="00936E5A">
      <w:pPr>
        <w:rPr>
          <w:webHidden/>
        </w:rPr>
      </w:pPr>
      <w:r>
        <w:rPr>
          <w:webHidden/>
        </w:rPr>
        <w:br w:type="page"/>
      </w:r>
    </w:p>
    <w:p w14:paraId="0544273E" w14:textId="77777777" w:rsidR="00936E5A" w:rsidRDefault="00936E5A" w:rsidP="00936E5A">
      <w:pPr>
        <w:pStyle w:val="Heading3"/>
      </w:pPr>
      <w:bookmarkStart w:id="22" w:name="_Toc125394086"/>
      <w:r>
        <w:rPr>
          <w:webHidden/>
        </w:rPr>
        <w:lastRenderedPageBreak/>
        <w:t xml:space="preserve">U6. </w:t>
      </w:r>
      <w:r>
        <w:t>Monitor automated tasks</w:t>
      </w:r>
      <w:bookmarkEnd w:id="22"/>
    </w:p>
    <w:p w14:paraId="760A4876" w14:textId="77777777" w:rsidR="00936E5A" w:rsidRDefault="00936E5A" w:rsidP="009027D6">
      <w:pPr>
        <w:pStyle w:val="NoSpacing"/>
        <w:rPr>
          <w:webHidden/>
        </w:rPr>
      </w:pPr>
    </w:p>
    <w:p w14:paraId="7E083AB3" w14:textId="77777777" w:rsidR="00936E5A" w:rsidRDefault="00936E5A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135FD64" wp14:editId="3F46E2FC">
            <wp:extent cx="5943600" cy="6353810"/>
            <wp:effectExtent l="0" t="0" r="0" b="889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9CA24A9" w14:textId="77777777" w:rsidR="00936E5A" w:rsidRDefault="00936E5A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CE83294" wp14:editId="32E91C8D">
            <wp:extent cx="5943600" cy="829945"/>
            <wp:effectExtent l="0" t="0" r="0" b="825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44E1D50" w14:textId="77777777" w:rsidR="007B1E3E" w:rsidRDefault="007B1E3E" w:rsidP="009027D6">
      <w:pPr>
        <w:pStyle w:val="NoSpacing"/>
        <w:rPr>
          <w:webHidden/>
        </w:rPr>
      </w:pPr>
    </w:p>
    <w:p w14:paraId="56E89014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EB777AD" wp14:editId="5F772726">
            <wp:extent cx="5943600" cy="3566160"/>
            <wp:effectExtent l="0" t="0" r="0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7A5C19C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4E24728" wp14:editId="47D08938">
            <wp:extent cx="5943600" cy="4178300"/>
            <wp:effectExtent l="0" t="0" r="0" b="0"/>
            <wp:docPr id="79" name="Picture 7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25B2756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E5754EC" wp14:editId="6761B73A">
            <wp:extent cx="5943600" cy="1014730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33C8E40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15C9367" wp14:editId="678FB68D">
            <wp:extent cx="5943600" cy="6429375"/>
            <wp:effectExtent l="0" t="0" r="0" b="9525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5A6C660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2753705" wp14:editId="05CC84A0">
            <wp:extent cx="5943600" cy="3949700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118644A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B90A34B" wp14:editId="56D552F4">
            <wp:extent cx="5943600" cy="3020695"/>
            <wp:effectExtent l="0" t="0" r="0" b="8255"/>
            <wp:docPr id="83" name="Picture 8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513184D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88080A3" wp14:editId="1D4600EB">
            <wp:extent cx="5943600" cy="7031355"/>
            <wp:effectExtent l="0" t="0" r="0" b="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F4C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9758796" wp14:editId="4570EED9">
            <wp:extent cx="5943600" cy="6529070"/>
            <wp:effectExtent l="0" t="0" r="0" b="508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6AB1" w14:textId="77777777" w:rsidR="007B1E3E" w:rsidRDefault="007B1E3E" w:rsidP="009027D6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A1A9141" wp14:editId="0EFC7397">
            <wp:extent cx="5943600" cy="6027420"/>
            <wp:effectExtent l="0" t="0" r="0" b="0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CE0D" w14:textId="0B0BC7FA" w:rsidR="001E21F5" w:rsidRDefault="00A16769" w:rsidP="009027D6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8A143F2" wp14:editId="2E03F3A8">
            <wp:extent cx="4419600" cy="2183130"/>
            <wp:effectExtent l="0" t="0" r="0" b="7620"/>
            <wp:docPr id="88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E3E">
        <w:rPr>
          <w:webHidden/>
        </w:rPr>
        <w:t xml:space="preserve"> </w:t>
      </w:r>
      <w:r w:rsidR="001E21F5">
        <w:rPr>
          <w:webHidden/>
        </w:rPr>
        <w:br w:type="page"/>
      </w:r>
    </w:p>
    <w:p w14:paraId="5D43E9C3" w14:textId="77777777" w:rsidR="006D43B6" w:rsidRDefault="006D43B6" w:rsidP="006D43B6">
      <w:pPr>
        <w:pStyle w:val="Heading3"/>
      </w:pPr>
      <w:bookmarkStart w:id="23" w:name="_Toc125394087"/>
      <w:r>
        <w:rPr>
          <w:webHidden/>
          <w:color w:val="2F5496" w:themeColor="accent1" w:themeShade="BF"/>
          <w:sz w:val="32"/>
          <w:szCs w:val="32"/>
        </w:rPr>
        <w:lastRenderedPageBreak/>
        <w:t xml:space="preserve">U7. </w:t>
      </w:r>
      <w:r>
        <w:t>Knowledge check</w:t>
      </w:r>
      <w:bookmarkEnd w:id="23"/>
    </w:p>
    <w:p w14:paraId="5E038AE0" w14:textId="6DE35FBA" w:rsidR="0001794E" w:rsidRDefault="006D43B6" w:rsidP="009027D6">
      <w:pPr>
        <w:pStyle w:val="NoSpacing"/>
        <w:rPr>
          <w:webHidden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A3F9179" wp14:editId="32D343F8">
            <wp:extent cx="5943600" cy="4937125"/>
            <wp:effectExtent l="0" t="0" r="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4C38" w14:textId="77777777" w:rsidR="006D43B6" w:rsidRDefault="006D43B6" w:rsidP="009027D6">
      <w:pPr>
        <w:pStyle w:val="NoSpacing"/>
        <w:rPr>
          <w:webHidden/>
          <w:color w:val="2F5496" w:themeColor="accent1" w:themeShade="BF"/>
          <w:sz w:val="32"/>
          <w:szCs w:val="32"/>
        </w:rPr>
      </w:pPr>
    </w:p>
    <w:p w14:paraId="6966A16B" w14:textId="77777777" w:rsidR="0001794E" w:rsidRDefault="0001794E">
      <w:pPr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  <w:r>
        <w:rPr>
          <w:webHidden/>
        </w:rPr>
        <w:br w:type="page"/>
      </w:r>
    </w:p>
    <w:p w14:paraId="74819D60" w14:textId="29CAF004" w:rsidR="00E46831" w:rsidRDefault="00E46831" w:rsidP="00E46831">
      <w:pPr>
        <w:pStyle w:val="Heading1"/>
        <w:rPr>
          <w:webHidden/>
        </w:rPr>
      </w:pPr>
      <w:bookmarkStart w:id="24" w:name="_Toc125394088"/>
      <w:r>
        <w:rPr>
          <w:webHidden/>
        </w:rPr>
        <w:lastRenderedPageBreak/>
        <w:t xml:space="preserve">LP7. </w:t>
      </w:r>
      <w:r w:rsidRPr="00CD22B9">
        <w:t>Plan and implement a high availability and disaster recovery environment</w:t>
      </w:r>
      <w:bookmarkEnd w:id="4"/>
      <w:bookmarkEnd w:id="24"/>
      <w:r w:rsidRPr="00CD22B9">
        <w:rPr>
          <w:webHidden/>
        </w:rPr>
        <w:t xml:space="preserve"> </w:t>
      </w:r>
    </w:p>
    <w:p w14:paraId="3DDF0C16" w14:textId="2888E668" w:rsidR="00F97AA3" w:rsidRDefault="00F97AA3" w:rsidP="00F97AA3">
      <w:pPr>
        <w:pStyle w:val="Heading2"/>
      </w:pPr>
      <w:bookmarkStart w:id="25" w:name="_Toc125394089"/>
      <w:r>
        <w:rPr>
          <w:webHidden/>
        </w:rPr>
        <w:t xml:space="preserve">M1. </w:t>
      </w:r>
      <w:r>
        <w:t>Describe high availability and disaster recovery strategies</w:t>
      </w:r>
      <w:bookmarkEnd w:id="25"/>
    </w:p>
    <w:p w14:paraId="26FBF096" w14:textId="1E133A24" w:rsidR="00F97AA3" w:rsidRPr="00F97AA3" w:rsidRDefault="00F97AA3" w:rsidP="00F97AA3">
      <w:r>
        <w:rPr>
          <w:noProof/>
        </w:rPr>
        <w:drawing>
          <wp:inline distT="0" distB="0" distL="0" distR="0" wp14:anchorId="62AA295A" wp14:editId="35015D54">
            <wp:extent cx="5667375" cy="4581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9B47" w14:textId="77777777" w:rsidR="00F97AA3" w:rsidRDefault="00F97AA3" w:rsidP="00F97AA3">
      <w:pPr>
        <w:pStyle w:val="Heading3"/>
        <w:rPr>
          <w:webHidden/>
        </w:rPr>
      </w:pPr>
      <w:bookmarkStart w:id="26" w:name="_Toc125394090"/>
      <w:r>
        <w:rPr>
          <w:webHidden/>
        </w:rPr>
        <w:t>U1. Introduction</w:t>
      </w:r>
      <w:bookmarkEnd w:id="26"/>
    </w:p>
    <w:p w14:paraId="14B91F94" w14:textId="77777777" w:rsidR="00767967" w:rsidRDefault="00767967">
      <w:pPr>
        <w:rPr>
          <w:webHidden/>
        </w:rPr>
      </w:pPr>
      <w:r>
        <w:rPr>
          <w:noProof/>
        </w:rPr>
        <w:drawing>
          <wp:inline distT="0" distB="0" distL="0" distR="0" wp14:anchorId="65C9CB33" wp14:editId="0D41FD53">
            <wp:extent cx="5943600" cy="1654175"/>
            <wp:effectExtent l="0" t="0" r="0" b="3175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CAA3" w14:textId="77777777" w:rsidR="00767967" w:rsidRDefault="00767967">
      <w:pPr>
        <w:rPr>
          <w:webHidden/>
        </w:rPr>
      </w:pPr>
      <w:r>
        <w:rPr>
          <w:webHidden/>
        </w:rPr>
        <w:br w:type="page"/>
      </w:r>
    </w:p>
    <w:p w14:paraId="6F2CBC53" w14:textId="77777777" w:rsidR="00767967" w:rsidRDefault="00767967" w:rsidP="00767967">
      <w:pPr>
        <w:pStyle w:val="Heading3"/>
      </w:pPr>
      <w:bookmarkStart w:id="27" w:name="_Toc125394091"/>
      <w:r>
        <w:rPr>
          <w:webHidden/>
        </w:rPr>
        <w:lastRenderedPageBreak/>
        <w:t xml:space="preserve">U2. </w:t>
      </w:r>
      <w:r>
        <w:t>Describe recovery time objective and recovery point objective</w:t>
      </w:r>
      <w:bookmarkEnd w:id="27"/>
    </w:p>
    <w:p w14:paraId="65F514BB" w14:textId="77777777" w:rsidR="00767967" w:rsidRDefault="00767967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C5038BA" wp14:editId="2ADA3B7C">
            <wp:extent cx="5943600" cy="6859270"/>
            <wp:effectExtent l="0" t="0" r="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CF88" w14:textId="77777777" w:rsidR="00767967" w:rsidRDefault="00767967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72CC05D" wp14:editId="149C4A14">
            <wp:extent cx="5943600" cy="847090"/>
            <wp:effectExtent l="0" t="0" r="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148" w14:textId="77777777" w:rsidR="00767967" w:rsidRDefault="00767967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B070713" wp14:editId="2BD8A3F9">
            <wp:extent cx="5943600" cy="4662805"/>
            <wp:effectExtent l="0" t="0" r="0" b="4445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84B0" w14:textId="77777777" w:rsidR="0037441A" w:rsidRDefault="0037441A" w:rsidP="0037441A">
      <w:pPr>
        <w:pStyle w:val="Heading3"/>
      </w:pPr>
      <w:bookmarkStart w:id="28" w:name="_Toc125394092"/>
      <w:r>
        <w:rPr>
          <w:webHidden/>
        </w:rPr>
        <w:t xml:space="preserve">U3. </w:t>
      </w:r>
      <w:r>
        <w:t>Explore high availability and disaster recovery options</w:t>
      </w:r>
      <w:bookmarkEnd w:id="28"/>
    </w:p>
    <w:p w14:paraId="17C5E13A" w14:textId="77777777" w:rsidR="0037441A" w:rsidRDefault="0037441A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076B34A" wp14:editId="2FB19D71">
            <wp:extent cx="5943600" cy="3326130"/>
            <wp:effectExtent l="0" t="0" r="0" b="7620"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BFE6" w14:textId="77777777" w:rsidR="0037441A" w:rsidRDefault="0037441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546ED9D" wp14:editId="4E6AF1AA">
            <wp:extent cx="5943600" cy="6822440"/>
            <wp:effectExtent l="0" t="0" r="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33B2" w14:textId="77777777" w:rsidR="0037441A" w:rsidRDefault="0037441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A417A48" wp14:editId="19A2FD45">
            <wp:extent cx="5943600" cy="699579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3CA0" w14:textId="77777777" w:rsidR="0037441A" w:rsidRDefault="0037441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63127DE" wp14:editId="1036C493">
            <wp:extent cx="5943600" cy="5465445"/>
            <wp:effectExtent l="0" t="0" r="0" b="1905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93A" w14:textId="77777777" w:rsidR="00C9354A" w:rsidRDefault="00C9354A">
      <w:pPr>
        <w:rPr>
          <w:webHidden/>
        </w:rPr>
      </w:pPr>
      <w:r>
        <w:rPr>
          <w:webHidden/>
        </w:rPr>
        <w:br w:type="page"/>
      </w:r>
    </w:p>
    <w:p w14:paraId="0E9F8BA5" w14:textId="77777777" w:rsidR="00C9354A" w:rsidRDefault="00C9354A" w:rsidP="00C9354A">
      <w:pPr>
        <w:pStyle w:val="Heading3"/>
      </w:pPr>
      <w:bookmarkStart w:id="29" w:name="_Toc125394093"/>
      <w:r>
        <w:rPr>
          <w:webHidden/>
        </w:rPr>
        <w:lastRenderedPageBreak/>
        <w:t xml:space="preserve">U4. </w:t>
      </w:r>
      <w:r>
        <w:t>Describe Azure high availability and disaster recovery features for Azure Virtual Machines</w:t>
      </w:r>
      <w:bookmarkEnd w:id="29"/>
    </w:p>
    <w:p w14:paraId="20DA3BC8" w14:textId="77777777" w:rsidR="00C9354A" w:rsidRDefault="00C9354A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A62FAB2" wp14:editId="433617C5">
            <wp:extent cx="5943600" cy="5128895"/>
            <wp:effectExtent l="0" t="0" r="0" b="0"/>
            <wp:docPr id="101" name="Picture 1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E62" w14:textId="77777777" w:rsidR="00C9354A" w:rsidRDefault="00C9354A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4021E85" wp14:editId="0BFD91B1">
            <wp:extent cx="5943600" cy="2853690"/>
            <wp:effectExtent l="0" t="0" r="0" b="3810"/>
            <wp:docPr id="102" name="Picture 1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0819" w14:textId="77777777" w:rsidR="00C9354A" w:rsidRDefault="00C9354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E6ADC07" wp14:editId="63AF4A2A">
            <wp:extent cx="5943600" cy="6011545"/>
            <wp:effectExtent l="0" t="0" r="0" b="825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D19" w14:textId="77777777" w:rsidR="00A4537F" w:rsidRDefault="00A4537F">
      <w:pPr>
        <w:rPr>
          <w:webHidden/>
        </w:rPr>
      </w:pPr>
      <w:r>
        <w:rPr>
          <w:webHidden/>
        </w:rPr>
        <w:br w:type="page"/>
      </w:r>
    </w:p>
    <w:p w14:paraId="2541D2BE" w14:textId="77777777" w:rsidR="00A4537F" w:rsidRDefault="00A4537F" w:rsidP="00A4537F">
      <w:pPr>
        <w:pStyle w:val="Heading3"/>
      </w:pPr>
      <w:bookmarkStart w:id="30" w:name="_Toc125394094"/>
      <w:r>
        <w:rPr>
          <w:webHidden/>
        </w:rPr>
        <w:lastRenderedPageBreak/>
        <w:t xml:space="preserve">U5. </w:t>
      </w:r>
      <w:r>
        <w:t>Describe high availability and disaster recovery options for PaaS deployments</w:t>
      </w:r>
      <w:bookmarkEnd w:id="30"/>
    </w:p>
    <w:p w14:paraId="604796DD" w14:textId="693E8AA7" w:rsidR="00A4537F" w:rsidRDefault="00A4537F" w:rsidP="00767967">
      <w:pPr>
        <w:pStyle w:val="NoSpacing"/>
        <w:rPr>
          <w:webHidden/>
        </w:rPr>
      </w:pPr>
    </w:p>
    <w:p w14:paraId="07803674" w14:textId="77777777" w:rsidR="00F56AAA" w:rsidRDefault="00A4537F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8488A12" wp14:editId="5FFD9675">
            <wp:extent cx="5943600" cy="5716270"/>
            <wp:effectExtent l="0" t="0" r="0" b="0"/>
            <wp:docPr id="104" name="Picture 10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016A" w14:textId="77777777" w:rsidR="00F56AAA" w:rsidRDefault="00F56AAA">
      <w:pPr>
        <w:rPr>
          <w:webHidden/>
        </w:rPr>
      </w:pPr>
      <w:r>
        <w:rPr>
          <w:webHidden/>
        </w:rPr>
        <w:br w:type="page"/>
      </w:r>
    </w:p>
    <w:p w14:paraId="732DC6AB" w14:textId="77777777" w:rsidR="00F56AAA" w:rsidRDefault="00F56AAA" w:rsidP="00F56AAA">
      <w:pPr>
        <w:pStyle w:val="Heading3"/>
      </w:pPr>
      <w:bookmarkStart w:id="31" w:name="_Toc125394095"/>
      <w:r>
        <w:rPr>
          <w:webHidden/>
        </w:rPr>
        <w:lastRenderedPageBreak/>
        <w:t xml:space="preserve">U6. </w:t>
      </w:r>
      <w:r>
        <w:t>Explore an IaaS high availability and disaster recovery solution</w:t>
      </w:r>
      <w:bookmarkEnd w:id="31"/>
    </w:p>
    <w:p w14:paraId="598E98A2" w14:textId="77777777" w:rsidR="00F56AAA" w:rsidRDefault="00F56AAA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3C7DE8C" wp14:editId="114EBA45">
            <wp:extent cx="5943600" cy="7266305"/>
            <wp:effectExtent l="0" t="0" r="0" b="0"/>
            <wp:docPr id="105" name="Picture 10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, Wor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F86" w14:textId="77777777" w:rsidR="00F56AAA" w:rsidRDefault="00F56AAA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6D79B35" wp14:editId="19337DBA">
            <wp:extent cx="5943600" cy="4413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14C5" w14:textId="77777777" w:rsidR="00F56AAA" w:rsidRDefault="00F56AA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D2EF174" wp14:editId="0D7AC363">
            <wp:extent cx="5943600" cy="6582410"/>
            <wp:effectExtent l="0" t="0" r="0" b="8890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F5A" w14:textId="77777777" w:rsidR="00F56AAA" w:rsidRDefault="00F56AA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40E0F9A" wp14:editId="2A72684C">
            <wp:extent cx="5943600" cy="6981190"/>
            <wp:effectExtent l="0" t="0" r="0" b="0"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9CC" w14:textId="77777777" w:rsidR="00F56AAA" w:rsidRDefault="00F56AA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CB5365A" wp14:editId="67913997">
            <wp:extent cx="5943600" cy="5810250"/>
            <wp:effectExtent l="0" t="0" r="0" b="0"/>
            <wp:docPr id="109" name="Picture 10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Word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1CF" w14:textId="77777777" w:rsidR="00F56AAA" w:rsidRDefault="00F56AAA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AE3DB5E" wp14:editId="323B29F4">
            <wp:extent cx="3771900" cy="2209800"/>
            <wp:effectExtent l="0" t="0" r="0" b="0"/>
            <wp:docPr id="110" name="Picture 1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, schematic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D4EF" w14:textId="77777777" w:rsidR="00F56AAA" w:rsidRDefault="00F56AAA" w:rsidP="00767967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84153E1" wp14:editId="72717219">
            <wp:extent cx="5943600" cy="680085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7C7" w14:textId="05330E77" w:rsidR="00F97AA3" w:rsidRDefault="00F56AAA" w:rsidP="00767967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07A60FE" wp14:editId="1CCB02BF">
            <wp:extent cx="4238625" cy="1323975"/>
            <wp:effectExtent l="0" t="0" r="9525" b="9525"/>
            <wp:docPr id="112" name="Picture 1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screenshot of a computer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AA3">
        <w:rPr>
          <w:webHidden/>
        </w:rPr>
        <w:br w:type="page"/>
      </w:r>
    </w:p>
    <w:p w14:paraId="706FAEEE" w14:textId="77777777" w:rsidR="00850C5D" w:rsidRDefault="00433EB9" w:rsidP="00850C5D">
      <w:pPr>
        <w:pStyle w:val="Heading3"/>
      </w:pPr>
      <w:bookmarkStart w:id="32" w:name="_Toc125394096"/>
      <w:r>
        <w:rPr>
          <w:webHidden/>
          <w:color w:val="2F5496" w:themeColor="accent1" w:themeShade="BF"/>
          <w:sz w:val="32"/>
          <w:szCs w:val="32"/>
        </w:rPr>
        <w:lastRenderedPageBreak/>
        <w:t xml:space="preserve">U7. </w:t>
      </w:r>
      <w:r w:rsidR="00850C5D">
        <w:t>Describe hybrid solutions</w:t>
      </w:r>
      <w:bookmarkEnd w:id="32"/>
    </w:p>
    <w:p w14:paraId="12BE9591" w14:textId="314C24C8" w:rsidR="00F56AAA" w:rsidRDefault="00850C5D" w:rsidP="00767967">
      <w:pPr>
        <w:pStyle w:val="NoSpacing"/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17DAD29" wp14:editId="3B045C0D">
            <wp:extent cx="5943600" cy="4823460"/>
            <wp:effectExtent l="0" t="0" r="0" b="0"/>
            <wp:docPr id="113" name="Picture 1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E020" w14:textId="5E3668EB" w:rsidR="006167BF" w:rsidRDefault="006167BF">
      <w:pPr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  <w:br w:type="page"/>
      </w:r>
    </w:p>
    <w:p w14:paraId="5EC03D85" w14:textId="77777777" w:rsidR="006167BF" w:rsidRDefault="006167BF" w:rsidP="006167BF">
      <w:pPr>
        <w:pStyle w:val="Heading3"/>
      </w:pPr>
      <w:bookmarkStart w:id="33" w:name="_Toc125394097"/>
      <w:r>
        <w:rPr>
          <w:webHidden/>
          <w:color w:val="2F5496" w:themeColor="accent1" w:themeShade="BF"/>
          <w:sz w:val="32"/>
          <w:szCs w:val="32"/>
        </w:rPr>
        <w:lastRenderedPageBreak/>
        <w:t xml:space="preserve">U8. </w:t>
      </w:r>
      <w:r>
        <w:t>Knowledge check</w:t>
      </w:r>
      <w:bookmarkEnd w:id="33"/>
    </w:p>
    <w:p w14:paraId="6863EA24" w14:textId="64F297CF" w:rsidR="00850C5D" w:rsidRDefault="006167BF" w:rsidP="00767967">
      <w:pPr>
        <w:pStyle w:val="NoSpacing"/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E243D1D" wp14:editId="4BED2D60">
            <wp:extent cx="5943600" cy="6319520"/>
            <wp:effectExtent l="0" t="0" r="0" b="5080"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B88" w14:textId="77777777" w:rsidR="006167BF" w:rsidRDefault="006167BF" w:rsidP="00767967">
      <w:pPr>
        <w:pStyle w:val="NoSpacing"/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</w:p>
    <w:p w14:paraId="2D275354" w14:textId="77777777" w:rsidR="00F56AAA" w:rsidRDefault="00F56AAA">
      <w:pPr>
        <w:rPr>
          <w:rFonts w:asciiTheme="majorHAnsi" w:eastAsiaTheme="majorEastAsia" w:hAnsiTheme="majorHAnsi" w:cstheme="majorBidi"/>
          <w:webHidden/>
          <w:color w:val="2F5496" w:themeColor="accent1" w:themeShade="BF"/>
          <w:sz w:val="26"/>
          <w:szCs w:val="26"/>
        </w:rPr>
      </w:pPr>
      <w:r>
        <w:rPr>
          <w:webHidden/>
        </w:rPr>
        <w:br w:type="page"/>
      </w:r>
    </w:p>
    <w:p w14:paraId="046AA299" w14:textId="347CA734" w:rsidR="00F97AA3" w:rsidRDefault="00F97AA3" w:rsidP="00F97AA3">
      <w:pPr>
        <w:pStyle w:val="Heading2"/>
      </w:pPr>
      <w:bookmarkStart w:id="34" w:name="_Toc125394098"/>
      <w:r>
        <w:rPr>
          <w:webHidden/>
        </w:rPr>
        <w:lastRenderedPageBreak/>
        <w:t xml:space="preserve">M2. </w:t>
      </w:r>
      <w:r>
        <w:t>Explore IaaS and PaaS solutions for high availability and disaster recovery</w:t>
      </w:r>
      <w:bookmarkEnd w:id="34"/>
    </w:p>
    <w:p w14:paraId="293D3E2C" w14:textId="77777777" w:rsidR="00F97AA3" w:rsidRDefault="00F97AA3" w:rsidP="00F97AA3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2F4623A" wp14:editId="7468F0C2">
            <wp:extent cx="5857875" cy="4600575"/>
            <wp:effectExtent l="0" t="0" r="9525" b="9525"/>
            <wp:docPr id="91" name="Picture 9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202">
        <w:rPr>
          <w:webHidden/>
        </w:rPr>
        <w:t xml:space="preserve"> </w:t>
      </w:r>
    </w:p>
    <w:p w14:paraId="2B7F63D6" w14:textId="0915ED4C" w:rsidR="00E46831" w:rsidRPr="00E42202" w:rsidRDefault="00E46831" w:rsidP="00F97AA3">
      <w:pPr>
        <w:pStyle w:val="NoSpacing"/>
      </w:pPr>
      <w:r w:rsidRPr="00E42202">
        <w:rPr>
          <w:webHidden/>
        </w:rPr>
        <w:fldChar w:fldCharType="begin"/>
      </w:r>
      <w:r w:rsidRPr="00E42202">
        <w:rPr>
          <w:webHidden/>
        </w:rPr>
        <w:instrText xml:space="preserve"> PAGEREF _Toc124274253 \h </w:instrText>
      </w:r>
      <w:r w:rsidRPr="00E42202">
        <w:rPr>
          <w:webHidden/>
        </w:rPr>
      </w:r>
      <w:r w:rsidR="00D76A7E">
        <w:rPr>
          <w:webHidden/>
        </w:rPr>
        <w:fldChar w:fldCharType="separate"/>
      </w:r>
      <w:r w:rsidRPr="00E42202">
        <w:rPr>
          <w:webHidden/>
        </w:rPr>
        <w:fldChar w:fldCharType="end"/>
      </w:r>
    </w:p>
    <w:p w14:paraId="081D4227" w14:textId="77777777" w:rsidR="00F97AA3" w:rsidRDefault="00F97AA3" w:rsidP="00F97AA3">
      <w:pPr>
        <w:pStyle w:val="Heading3"/>
        <w:rPr>
          <w:webHidden/>
        </w:rPr>
      </w:pPr>
      <w:bookmarkStart w:id="35" w:name="_Toc125394099"/>
      <w:r>
        <w:rPr>
          <w:webHidden/>
        </w:rPr>
        <w:t>U1. Introduction</w:t>
      </w:r>
      <w:bookmarkEnd w:id="35"/>
    </w:p>
    <w:p w14:paraId="4FC282C6" w14:textId="77777777" w:rsidR="00125AE5" w:rsidRDefault="00125AE5">
      <w:r>
        <w:rPr>
          <w:noProof/>
        </w:rPr>
        <w:drawing>
          <wp:inline distT="0" distB="0" distL="0" distR="0" wp14:anchorId="22AEF9DF" wp14:editId="2DB499DC">
            <wp:extent cx="5943600" cy="19462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F84421" w14:textId="77777777" w:rsidR="00125AE5" w:rsidRDefault="00125AE5">
      <w:r>
        <w:br w:type="page"/>
      </w:r>
    </w:p>
    <w:p w14:paraId="5706711F" w14:textId="77777777" w:rsidR="00125AE5" w:rsidRDefault="00125AE5" w:rsidP="00125AE5">
      <w:pPr>
        <w:pStyle w:val="Heading3"/>
      </w:pPr>
      <w:bookmarkStart w:id="36" w:name="_Toc125394100"/>
      <w:r>
        <w:lastRenderedPageBreak/>
        <w:t xml:space="preserve">U2. </w:t>
      </w:r>
      <w:r>
        <w:t>Describe failover clusters in Windows Server</w:t>
      </w:r>
      <w:bookmarkEnd w:id="36"/>
    </w:p>
    <w:p w14:paraId="6A347F9C" w14:textId="77777777" w:rsidR="00125AE5" w:rsidRDefault="00125AE5" w:rsidP="00125AE5">
      <w:pPr>
        <w:pStyle w:val="NoSpacing"/>
      </w:pPr>
      <w:r>
        <w:rPr>
          <w:noProof/>
        </w:rPr>
        <w:drawing>
          <wp:inline distT="0" distB="0" distL="0" distR="0" wp14:anchorId="1E607AE3" wp14:editId="76570EBC">
            <wp:extent cx="5943600" cy="6748145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300911" w14:textId="77777777" w:rsidR="00125AE5" w:rsidRDefault="00125AE5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7B1678F6" wp14:editId="282B5F05">
            <wp:extent cx="5943600" cy="72091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69E59C" w14:textId="77777777" w:rsidR="00125AE5" w:rsidRDefault="00125AE5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06D5832D" wp14:editId="48160E38">
            <wp:extent cx="5943600" cy="720979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F53B29" w14:textId="77777777" w:rsidR="00125AE5" w:rsidRDefault="00125AE5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64C549B7" wp14:editId="7FA9EF48">
            <wp:extent cx="5943600" cy="6659245"/>
            <wp:effectExtent l="0" t="0" r="0" b="825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8D6BD2" w14:textId="77777777" w:rsidR="00520344" w:rsidRDefault="00520344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142B308A" wp14:editId="57F1CEFB">
            <wp:extent cx="5943600" cy="5647055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EC73F6" w14:textId="77777777" w:rsidR="00CE1D58" w:rsidRDefault="00CE1D58">
      <w:r>
        <w:br w:type="page"/>
      </w:r>
    </w:p>
    <w:p w14:paraId="4F454576" w14:textId="77777777" w:rsidR="00CE1D58" w:rsidRDefault="00CE1D58" w:rsidP="00CE1D58">
      <w:pPr>
        <w:pStyle w:val="Heading3"/>
      </w:pPr>
      <w:bookmarkStart w:id="37" w:name="_Toc125394101"/>
      <w:r>
        <w:lastRenderedPageBreak/>
        <w:t xml:space="preserve">U3. </w:t>
      </w:r>
      <w:r>
        <w:t>Configure Always-on availability groups</w:t>
      </w:r>
      <w:bookmarkEnd w:id="37"/>
    </w:p>
    <w:p w14:paraId="1AE5DC70" w14:textId="77777777" w:rsidR="00CE1D58" w:rsidRDefault="00CE1D58" w:rsidP="00125AE5">
      <w:pPr>
        <w:pStyle w:val="NoSpacing"/>
      </w:pPr>
      <w:r>
        <w:rPr>
          <w:noProof/>
        </w:rPr>
        <w:drawing>
          <wp:inline distT="0" distB="0" distL="0" distR="0" wp14:anchorId="5367E2B0" wp14:editId="5370586C">
            <wp:extent cx="5943600" cy="7435215"/>
            <wp:effectExtent l="0" t="0" r="0" b="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060552" w14:textId="77777777" w:rsidR="005A2A15" w:rsidRDefault="005A2A15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36849478" wp14:editId="287E6AB6">
            <wp:extent cx="5943600" cy="7040880"/>
            <wp:effectExtent l="0" t="0" r="0" b="7620"/>
            <wp:docPr id="115" name="Picture 1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, email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A06B2F" w14:textId="77777777" w:rsidR="005A2A15" w:rsidRDefault="005A2A15" w:rsidP="00125AE5">
      <w:pPr>
        <w:pStyle w:val="NoSpacing"/>
      </w:pPr>
      <w:r>
        <w:rPr>
          <w:noProof/>
        </w:rPr>
        <w:drawing>
          <wp:inline distT="0" distB="0" distL="0" distR="0" wp14:anchorId="76DDE8AA" wp14:editId="5FAEAE81">
            <wp:extent cx="5943600" cy="1142365"/>
            <wp:effectExtent l="0" t="0" r="0" b="635"/>
            <wp:docPr id="116" name="Picture 1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D40A20" w14:textId="77777777" w:rsidR="005A2A15" w:rsidRDefault="005A2A15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75FB1CC6" wp14:editId="3D8BDFED">
            <wp:extent cx="5943600" cy="7120255"/>
            <wp:effectExtent l="0" t="0" r="0" b="4445"/>
            <wp:docPr id="117" name="Picture 1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E1FB6A" w14:textId="77777777" w:rsidR="00334D4B" w:rsidRDefault="00334D4B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6AF1807C" wp14:editId="4DDB15EC">
            <wp:extent cx="5943600" cy="7216775"/>
            <wp:effectExtent l="0" t="0" r="0" b="3175"/>
            <wp:docPr id="118" name="Picture 1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, email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95F904" w14:textId="77777777" w:rsidR="00334D4B" w:rsidRDefault="00334D4B" w:rsidP="00125AE5">
      <w:pPr>
        <w:pStyle w:val="NoSpacing"/>
      </w:pPr>
      <w:r>
        <w:rPr>
          <w:noProof/>
        </w:rPr>
        <w:drawing>
          <wp:inline distT="0" distB="0" distL="0" distR="0" wp14:anchorId="00163FA9" wp14:editId="7094EA78">
            <wp:extent cx="5943600" cy="39497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E4740E" w14:textId="77777777" w:rsidR="00594123" w:rsidRDefault="00594123">
      <w:r>
        <w:br w:type="page"/>
      </w:r>
    </w:p>
    <w:p w14:paraId="07F6F277" w14:textId="77777777" w:rsidR="00594123" w:rsidRDefault="00594123" w:rsidP="00594123">
      <w:pPr>
        <w:pStyle w:val="Heading3"/>
      </w:pPr>
      <w:bookmarkStart w:id="38" w:name="_Toc125394102"/>
      <w:r>
        <w:lastRenderedPageBreak/>
        <w:t xml:space="preserve">U4. </w:t>
      </w:r>
      <w:r>
        <w:t>Describe temporal tables in Azure SQL Database</w:t>
      </w:r>
      <w:bookmarkEnd w:id="38"/>
    </w:p>
    <w:p w14:paraId="117316E8" w14:textId="77777777" w:rsidR="00594123" w:rsidRDefault="00594123" w:rsidP="00125AE5">
      <w:pPr>
        <w:pStyle w:val="NoSpacing"/>
      </w:pPr>
      <w:r>
        <w:rPr>
          <w:noProof/>
        </w:rPr>
        <w:drawing>
          <wp:inline distT="0" distB="0" distL="0" distR="0" wp14:anchorId="7FDD4D52" wp14:editId="67EC2E9C">
            <wp:extent cx="5943600" cy="6396990"/>
            <wp:effectExtent l="0" t="0" r="0" b="381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610291" w14:textId="77777777" w:rsidR="00594123" w:rsidRDefault="00594123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3090FB13" wp14:editId="44FCE39D">
            <wp:extent cx="5943600" cy="3579495"/>
            <wp:effectExtent l="0" t="0" r="0" b="1905"/>
            <wp:docPr id="121" name="Picture 1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tabl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C732D7" w14:textId="77777777" w:rsidR="00C55227" w:rsidRDefault="00C55227" w:rsidP="00125AE5">
      <w:pPr>
        <w:pStyle w:val="NoSpacing"/>
      </w:pPr>
    </w:p>
    <w:p w14:paraId="6D6CF023" w14:textId="77777777" w:rsidR="00C55227" w:rsidRDefault="00C55227" w:rsidP="00C55227">
      <w:pPr>
        <w:pStyle w:val="Heading3"/>
      </w:pPr>
      <w:bookmarkStart w:id="39" w:name="_Toc125394103"/>
      <w:r>
        <w:t xml:space="preserve">U5. </w:t>
      </w:r>
      <w:r>
        <w:t>Describe active geo-replication for Azure SQL Database</w:t>
      </w:r>
      <w:bookmarkEnd w:id="39"/>
    </w:p>
    <w:p w14:paraId="04580D4E" w14:textId="77777777" w:rsidR="00C55227" w:rsidRDefault="00C55227" w:rsidP="00125AE5">
      <w:pPr>
        <w:pStyle w:val="NoSpacing"/>
      </w:pPr>
      <w:r>
        <w:rPr>
          <w:noProof/>
        </w:rPr>
        <w:drawing>
          <wp:inline distT="0" distB="0" distL="0" distR="0" wp14:anchorId="7C866344" wp14:editId="4A9B16F9">
            <wp:extent cx="5943600" cy="2907665"/>
            <wp:effectExtent l="0" t="0" r="0" b="6985"/>
            <wp:docPr id="122" name="Picture 1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 with low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A5721E" w14:textId="77777777" w:rsidR="00C55227" w:rsidRDefault="00C55227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356E8136" wp14:editId="6B5FC769">
            <wp:extent cx="5943600" cy="7247255"/>
            <wp:effectExtent l="0" t="0" r="0" b="0"/>
            <wp:docPr id="123" name="Picture 1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Diagram&#10;&#10;Description automatically generated with low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BAAA1F" w14:textId="77777777" w:rsidR="00C2774A" w:rsidRDefault="00C2774A" w:rsidP="00125AE5">
      <w:pPr>
        <w:pStyle w:val="NoSpacing"/>
      </w:pPr>
    </w:p>
    <w:p w14:paraId="48464067" w14:textId="77777777" w:rsidR="00C2774A" w:rsidRDefault="00C55227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4CA18013" wp14:editId="6ABB4014">
            <wp:extent cx="5943600" cy="3388995"/>
            <wp:effectExtent l="0" t="0" r="0" b="1905"/>
            <wp:docPr id="124" name="Picture 1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email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862E55" w14:textId="77777777" w:rsidR="00C2774A" w:rsidRDefault="00C2774A" w:rsidP="00C2774A">
      <w:pPr>
        <w:pStyle w:val="Heading3"/>
      </w:pPr>
      <w:bookmarkStart w:id="40" w:name="_Toc125394104"/>
      <w:r>
        <w:t xml:space="preserve">U6. </w:t>
      </w:r>
      <w:r>
        <w:t>Explore auto-failover groups for Azure SQL Database and Azure SQL Managed Instance</w:t>
      </w:r>
      <w:bookmarkEnd w:id="40"/>
    </w:p>
    <w:p w14:paraId="1008F91C" w14:textId="77777777" w:rsidR="00C2774A" w:rsidRDefault="00C2774A" w:rsidP="00125AE5">
      <w:pPr>
        <w:pStyle w:val="NoSpacing"/>
      </w:pPr>
      <w:r>
        <w:rPr>
          <w:noProof/>
        </w:rPr>
        <w:drawing>
          <wp:inline distT="0" distB="0" distL="0" distR="0" wp14:anchorId="59DD8DDC" wp14:editId="23981BEC">
            <wp:extent cx="5943600" cy="3453765"/>
            <wp:effectExtent l="0" t="0" r="0" b="0"/>
            <wp:docPr id="125" name="Picture 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075EC1" w14:textId="77777777" w:rsidR="00C2774A" w:rsidRDefault="00C2774A" w:rsidP="00125AE5">
      <w:pPr>
        <w:pStyle w:val="NoSpacing"/>
      </w:pPr>
      <w:r>
        <w:rPr>
          <w:noProof/>
        </w:rPr>
        <w:lastRenderedPageBreak/>
        <w:drawing>
          <wp:inline distT="0" distB="0" distL="0" distR="0" wp14:anchorId="1FF284A2" wp14:editId="35D70F12">
            <wp:extent cx="5943600" cy="6798945"/>
            <wp:effectExtent l="0" t="0" r="0" b="1905"/>
            <wp:docPr id="126" name="Picture 1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Diagram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226701" w14:textId="77777777" w:rsidR="00C2774A" w:rsidRDefault="00C2774A" w:rsidP="00125AE5">
      <w:pPr>
        <w:pStyle w:val="NoSpacing"/>
      </w:pPr>
      <w:r>
        <w:rPr>
          <w:noProof/>
        </w:rPr>
        <w:drawing>
          <wp:inline distT="0" distB="0" distL="0" distR="0" wp14:anchorId="17D76CD5" wp14:editId="3E76F59B">
            <wp:extent cx="5943600" cy="745490"/>
            <wp:effectExtent l="0" t="0" r="0" b="0"/>
            <wp:docPr id="127" name="Picture 1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screenshot of a computer&#10;&#10;Description automatically generated with medium confidenc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B88155" w14:textId="77777777" w:rsidR="00296941" w:rsidRDefault="00296941">
      <w:r>
        <w:br w:type="page"/>
      </w:r>
    </w:p>
    <w:p w14:paraId="05EECA5C" w14:textId="77777777" w:rsidR="00296941" w:rsidRDefault="00296941" w:rsidP="00296941">
      <w:pPr>
        <w:pStyle w:val="Heading3"/>
      </w:pPr>
      <w:bookmarkStart w:id="41" w:name="_Toc125394105"/>
      <w:r>
        <w:lastRenderedPageBreak/>
        <w:t xml:space="preserve">U7. </w:t>
      </w:r>
      <w:r>
        <w:t>Knowledge check</w:t>
      </w:r>
      <w:bookmarkEnd w:id="41"/>
    </w:p>
    <w:p w14:paraId="7759BC66" w14:textId="0ED18D20" w:rsidR="00F97AA3" w:rsidRDefault="00296941" w:rsidP="00125AE5">
      <w:pPr>
        <w:pStyle w:val="NoSpacing"/>
      </w:pPr>
      <w:r>
        <w:rPr>
          <w:noProof/>
        </w:rPr>
        <w:drawing>
          <wp:inline distT="0" distB="0" distL="0" distR="0" wp14:anchorId="00271E26" wp14:editId="77BC5338">
            <wp:extent cx="5943600" cy="7538720"/>
            <wp:effectExtent l="0" t="0" r="0" b="5080"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97AA3">
        <w:br w:type="page"/>
      </w:r>
    </w:p>
    <w:p w14:paraId="72318E90" w14:textId="77777777" w:rsidR="00F97AA3" w:rsidRDefault="00F97AA3" w:rsidP="00F97AA3">
      <w:pPr>
        <w:pStyle w:val="Heading2"/>
      </w:pPr>
      <w:bookmarkStart w:id="42" w:name="_Toc125394106"/>
      <w:r>
        <w:lastRenderedPageBreak/>
        <w:t xml:space="preserve">M3. </w:t>
      </w:r>
      <w:proofErr w:type="spellStart"/>
      <w:r>
        <w:t>Back up</w:t>
      </w:r>
      <w:proofErr w:type="spellEnd"/>
      <w:r>
        <w:t xml:space="preserve"> and restore databases</w:t>
      </w:r>
      <w:bookmarkEnd w:id="42"/>
    </w:p>
    <w:p w14:paraId="6A5EC3C8" w14:textId="4DFCDC69" w:rsidR="00E46831" w:rsidRDefault="00F97AA3" w:rsidP="00F97AA3">
      <w:pPr>
        <w:pStyle w:val="NoSpacing"/>
      </w:pPr>
      <w:r>
        <w:rPr>
          <w:noProof/>
        </w:rPr>
        <w:drawing>
          <wp:inline distT="0" distB="0" distL="0" distR="0" wp14:anchorId="2167340B" wp14:editId="0F445108">
            <wp:extent cx="4686300" cy="3695700"/>
            <wp:effectExtent l="0" t="0" r="0" b="0"/>
            <wp:docPr id="92" name="Picture 9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imelin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5C7E" w14:textId="77777777" w:rsidR="00F97AA3" w:rsidRPr="00E42202" w:rsidRDefault="00F97AA3" w:rsidP="00F97AA3">
      <w:pPr>
        <w:pStyle w:val="NoSpacing"/>
      </w:pPr>
      <w:r w:rsidRPr="00E42202">
        <w:rPr>
          <w:webHidden/>
        </w:rPr>
        <w:fldChar w:fldCharType="begin"/>
      </w:r>
      <w:r w:rsidRPr="00E42202">
        <w:rPr>
          <w:webHidden/>
        </w:rPr>
        <w:instrText xml:space="preserve"> PAGEREF _Toc124274253 \h </w:instrText>
      </w:r>
      <w:r w:rsidRPr="00E42202">
        <w:rPr>
          <w:webHidden/>
        </w:rPr>
      </w:r>
      <w:r w:rsidR="00D76A7E">
        <w:rPr>
          <w:webHidden/>
        </w:rPr>
        <w:fldChar w:fldCharType="separate"/>
      </w:r>
      <w:r w:rsidRPr="00E42202">
        <w:rPr>
          <w:webHidden/>
        </w:rPr>
        <w:fldChar w:fldCharType="end"/>
      </w:r>
    </w:p>
    <w:p w14:paraId="510B2584" w14:textId="77777777" w:rsidR="00F97AA3" w:rsidRDefault="00F97AA3" w:rsidP="00F97AA3">
      <w:pPr>
        <w:pStyle w:val="Heading3"/>
        <w:rPr>
          <w:webHidden/>
        </w:rPr>
      </w:pPr>
      <w:bookmarkStart w:id="43" w:name="_Toc125394107"/>
      <w:r>
        <w:rPr>
          <w:webHidden/>
        </w:rPr>
        <w:t>U1. Introduction</w:t>
      </w:r>
      <w:bookmarkEnd w:id="43"/>
    </w:p>
    <w:p w14:paraId="0C19CA85" w14:textId="77777777" w:rsidR="00381395" w:rsidRDefault="00381395" w:rsidP="00381395">
      <w:pPr>
        <w:pStyle w:val="NoSpacing"/>
      </w:pPr>
      <w:r>
        <w:rPr>
          <w:noProof/>
        </w:rPr>
        <w:drawing>
          <wp:inline distT="0" distB="0" distL="0" distR="0" wp14:anchorId="2D773548" wp14:editId="5143E572">
            <wp:extent cx="5943600" cy="1099185"/>
            <wp:effectExtent l="0" t="0" r="0" b="5715"/>
            <wp:docPr id="129" name="Picture 1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8EABFA" w14:textId="77777777" w:rsidR="001E11C7" w:rsidRDefault="001E11C7" w:rsidP="00381395">
      <w:pPr>
        <w:pStyle w:val="NoSpacing"/>
      </w:pPr>
    </w:p>
    <w:p w14:paraId="79037694" w14:textId="77777777" w:rsidR="001E11C7" w:rsidRDefault="001E11C7" w:rsidP="001E11C7">
      <w:pPr>
        <w:pStyle w:val="Heading3"/>
      </w:pPr>
      <w:r>
        <w:t xml:space="preserve">U2. </w:t>
      </w:r>
      <w:r>
        <w:t>Back up and restore SQL Server running on Azure virtual machines</w:t>
      </w:r>
    </w:p>
    <w:p w14:paraId="0FC4BE21" w14:textId="77777777" w:rsidR="001E11C7" w:rsidRDefault="001E11C7" w:rsidP="00381395">
      <w:pPr>
        <w:pStyle w:val="NoSpacing"/>
      </w:pPr>
      <w:r>
        <w:rPr>
          <w:noProof/>
        </w:rPr>
        <w:drawing>
          <wp:inline distT="0" distB="0" distL="0" distR="0" wp14:anchorId="7509B20C" wp14:editId="10006AA7">
            <wp:extent cx="5943600" cy="2333625"/>
            <wp:effectExtent l="0" t="0" r="0" b="952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4A0604" w14:textId="77777777" w:rsidR="001E11C7" w:rsidRDefault="001E11C7" w:rsidP="00381395">
      <w:pPr>
        <w:pStyle w:val="NoSpacing"/>
      </w:pPr>
      <w:r>
        <w:rPr>
          <w:noProof/>
        </w:rPr>
        <w:lastRenderedPageBreak/>
        <w:drawing>
          <wp:inline distT="0" distB="0" distL="0" distR="0" wp14:anchorId="327BA7B2" wp14:editId="4CDD2105">
            <wp:extent cx="5943600" cy="4649470"/>
            <wp:effectExtent l="0" t="0" r="0" b="0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D23B15" w14:textId="77777777" w:rsidR="009F0D45" w:rsidRDefault="009F0D45" w:rsidP="00381395">
      <w:pPr>
        <w:pStyle w:val="NoSpacing"/>
      </w:pPr>
    </w:p>
    <w:p w14:paraId="32DDBF38" w14:textId="77777777" w:rsidR="009F0D45" w:rsidRDefault="009F0D45" w:rsidP="009F0D45">
      <w:pPr>
        <w:pStyle w:val="Heading3"/>
      </w:pPr>
      <w:r>
        <w:t xml:space="preserve">U3. </w:t>
      </w:r>
      <w:r>
        <w:t>Back up a SQL Server virtual machine</w:t>
      </w:r>
    </w:p>
    <w:p w14:paraId="5F072FF0" w14:textId="77777777" w:rsidR="009F0D45" w:rsidRDefault="009F0D45" w:rsidP="00381395">
      <w:pPr>
        <w:pStyle w:val="NoSpacing"/>
      </w:pPr>
      <w:r>
        <w:rPr>
          <w:noProof/>
        </w:rPr>
        <w:drawing>
          <wp:inline distT="0" distB="0" distL="0" distR="0" wp14:anchorId="49C63FAB" wp14:editId="5585723D">
            <wp:extent cx="5943600" cy="3039110"/>
            <wp:effectExtent l="0" t="0" r="0" b="889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FE6166" w14:textId="77777777" w:rsidR="009F0D45" w:rsidRDefault="009F0D45" w:rsidP="00381395">
      <w:pPr>
        <w:pStyle w:val="NoSpacing"/>
      </w:pPr>
      <w:r>
        <w:rPr>
          <w:noProof/>
        </w:rPr>
        <w:lastRenderedPageBreak/>
        <w:drawing>
          <wp:inline distT="0" distB="0" distL="0" distR="0" wp14:anchorId="2147F4FC" wp14:editId="608E219D">
            <wp:extent cx="5943600" cy="7205980"/>
            <wp:effectExtent l="0" t="0" r="0" b="0"/>
            <wp:docPr id="133" name="Picture 1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29CF9E" w14:textId="77777777" w:rsidR="00821202" w:rsidRDefault="00821202" w:rsidP="00381395">
      <w:pPr>
        <w:pStyle w:val="NoSpacing"/>
      </w:pPr>
      <w:r>
        <w:rPr>
          <w:noProof/>
        </w:rPr>
        <w:lastRenderedPageBreak/>
        <w:drawing>
          <wp:inline distT="0" distB="0" distL="0" distR="0" wp14:anchorId="48C955F0" wp14:editId="6EF2AAE8">
            <wp:extent cx="5943600" cy="7123430"/>
            <wp:effectExtent l="0" t="0" r="0" b="1270"/>
            <wp:docPr id="134" name="Picture 1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EA8614" w14:textId="77777777" w:rsidR="00232265" w:rsidRDefault="00C23681" w:rsidP="00381395">
      <w:pPr>
        <w:pStyle w:val="NoSpacing"/>
      </w:pPr>
      <w:r>
        <w:rPr>
          <w:noProof/>
        </w:rPr>
        <w:lastRenderedPageBreak/>
        <w:drawing>
          <wp:inline distT="0" distB="0" distL="0" distR="0" wp14:anchorId="785AF7A7" wp14:editId="54DBB20F">
            <wp:extent cx="5943600" cy="2062480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672DF8" w14:textId="77777777" w:rsidR="00232265" w:rsidRDefault="00232265" w:rsidP="00381395">
      <w:pPr>
        <w:pStyle w:val="NoSpacing"/>
      </w:pPr>
    </w:p>
    <w:p w14:paraId="56E9FCDC" w14:textId="278CEDC2" w:rsidR="00232265" w:rsidRDefault="00232265" w:rsidP="00232265">
      <w:pPr>
        <w:pStyle w:val="Heading3"/>
      </w:pPr>
      <w:r>
        <w:lastRenderedPageBreak/>
        <w:t xml:space="preserve">U4. </w:t>
      </w:r>
      <w:r>
        <w:t>Back up and restore a database using Azure SQL Database</w:t>
      </w:r>
    </w:p>
    <w:p w14:paraId="6489E339" w14:textId="5CCC52FA" w:rsidR="00232265" w:rsidRDefault="00B05154" w:rsidP="00B05154">
      <w:pPr>
        <w:pStyle w:val="NoSpacing"/>
      </w:pPr>
      <w:r>
        <w:rPr>
          <w:noProof/>
        </w:rPr>
        <w:drawing>
          <wp:inline distT="0" distB="0" distL="0" distR="0" wp14:anchorId="7F0C2AB0" wp14:editId="6DEF3E02">
            <wp:extent cx="5943600" cy="6780530"/>
            <wp:effectExtent l="0" t="0" r="0" b="1270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2081" w14:textId="4FE84167" w:rsidR="00B05154" w:rsidRDefault="00B05154" w:rsidP="00B05154">
      <w:pPr>
        <w:pStyle w:val="NoSpacing"/>
      </w:pPr>
      <w:r>
        <w:rPr>
          <w:noProof/>
        </w:rPr>
        <w:drawing>
          <wp:inline distT="0" distB="0" distL="0" distR="0" wp14:anchorId="0A45EDFC" wp14:editId="06ED126B">
            <wp:extent cx="5943600" cy="1228090"/>
            <wp:effectExtent l="0" t="0" r="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DE8B" w14:textId="58DBCDA6" w:rsidR="00B05154" w:rsidRDefault="00B05154" w:rsidP="00B05154">
      <w:pPr>
        <w:pStyle w:val="NoSpacing"/>
      </w:pPr>
      <w:r>
        <w:rPr>
          <w:noProof/>
        </w:rPr>
        <w:lastRenderedPageBreak/>
        <w:drawing>
          <wp:inline distT="0" distB="0" distL="0" distR="0" wp14:anchorId="682E07BB" wp14:editId="434C1559">
            <wp:extent cx="5943600" cy="1677670"/>
            <wp:effectExtent l="0" t="0" r="0" b="0"/>
            <wp:docPr id="138" name="Picture 1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, email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CBD" w14:textId="23F518DD" w:rsidR="00B05154" w:rsidRDefault="00B05154" w:rsidP="00B05154">
      <w:pPr>
        <w:pStyle w:val="NoSpacing"/>
      </w:pPr>
      <w:r>
        <w:rPr>
          <w:noProof/>
        </w:rPr>
        <w:lastRenderedPageBreak/>
        <w:drawing>
          <wp:inline distT="0" distB="0" distL="0" distR="0" wp14:anchorId="1D726471" wp14:editId="6371E899">
            <wp:extent cx="5943600" cy="6600190"/>
            <wp:effectExtent l="0" t="0" r="0" b="0"/>
            <wp:docPr id="139" name="Picture 1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, email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A39D" w14:textId="7E350613" w:rsidR="00B05154" w:rsidRDefault="00B05154" w:rsidP="00B05154">
      <w:pPr>
        <w:pStyle w:val="NoSpacing"/>
      </w:pPr>
      <w:r>
        <w:rPr>
          <w:noProof/>
        </w:rPr>
        <w:drawing>
          <wp:inline distT="0" distB="0" distL="0" distR="0" wp14:anchorId="1259FBB5" wp14:editId="48A1B1F6">
            <wp:extent cx="5943600" cy="1052195"/>
            <wp:effectExtent l="0" t="0" r="0" b="0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13B1" w14:textId="69283CE6" w:rsidR="00B05154" w:rsidRDefault="00B05154" w:rsidP="00B05154">
      <w:pPr>
        <w:pStyle w:val="NoSpacing"/>
      </w:pPr>
      <w:r>
        <w:rPr>
          <w:noProof/>
        </w:rPr>
        <w:lastRenderedPageBreak/>
        <w:drawing>
          <wp:inline distT="0" distB="0" distL="0" distR="0" wp14:anchorId="43008504" wp14:editId="23149F19">
            <wp:extent cx="5943600" cy="6567805"/>
            <wp:effectExtent l="0" t="0" r="0" b="4445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33F2" w14:textId="6C8D9BA7" w:rsidR="00B05154" w:rsidRDefault="00B05154" w:rsidP="00B05154">
      <w:pPr>
        <w:pStyle w:val="NoSpacing"/>
      </w:pPr>
      <w:r>
        <w:rPr>
          <w:noProof/>
        </w:rPr>
        <w:drawing>
          <wp:inline distT="0" distB="0" distL="0" distR="0" wp14:anchorId="2A27BF65" wp14:editId="0C748136">
            <wp:extent cx="5943600" cy="1655445"/>
            <wp:effectExtent l="0" t="0" r="0" b="1905"/>
            <wp:docPr id="142" name="Picture 1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email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1CBC" w14:textId="77777777" w:rsidR="00BB29D5" w:rsidRDefault="00BB29D5" w:rsidP="00BB29D5">
      <w:pPr>
        <w:pStyle w:val="Heading3"/>
      </w:pPr>
      <w:r>
        <w:lastRenderedPageBreak/>
        <w:t xml:space="preserve">U5. </w:t>
      </w:r>
      <w:r>
        <w:t>Knowledge check</w:t>
      </w:r>
    </w:p>
    <w:p w14:paraId="0F9947DD" w14:textId="19EF6AC7" w:rsidR="00B05154" w:rsidRDefault="00BB29D5" w:rsidP="00B05154">
      <w:pPr>
        <w:pStyle w:val="NoSpacing"/>
      </w:pPr>
      <w:r>
        <w:rPr>
          <w:noProof/>
        </w:rPr>
        <w:drawing>
          <wp:inline distT="0" distB="0" distL="0" distR="0" wp14:anchorId="7D335839" wp14:editId="745FCAAE">
            <wp:extent cx="5943600" cy="6033770"/>
            <wp:effectExtent l="0" t="0" r="0" b="5080"/>
            <wp:docPr id="143" name="Picture 1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, chat or text message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079F" w14:textId="77777777" w:rsidR="00BB29D5" w:rsidRPr="00232265" w:rsidRDefault="00BB29D5" w:rsidP="00B05154">
      <w:pPr>
        <w:pStyle w:val="NoSpacing"/>
      </w:pPr>
    </w:p>
    <w:p w14:paraId="33AB0754" w14:textId="69965F2F" w:rsidR="00F97AA3" w:rsidRDefault="00F97AA3" w:rsidP="00381395">
      <w:pPr>
        <w:pStyle w:val="NoSpacing"/>
      </w:pPr>
      <w:r>
        <w:br w:type="page"/>
      </w:r>
    </w:p>
    <w:p w14:paraId="78A08E92" w14:textId="77777777" w:rsidR="00F97AA3" w:rsidRDefault="00F97AA3" w:rsidP="00F97AA3">
      <w:pPr>
        <w:pStyle w:val="NoSpacing"/>
      </w:pPr>
    </w:p>
    <w:sectPr w:rsidR="00F97AA3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04FC" w14:textId="77777777" w:rsidR="00D76A7E" w:rsidRDefault="00D76A7E" w:rsidP="00E46831">
      <w:pPr>
        <w:spacing w:after="0" w:line="240" w:lineRule="auto"/>
      </w:pPr>
      <w:r>
        <w:separator/>
      </w:r>
    </w:p>
  </w:endnote>
  <w:endnote w:type="continuationSeparator" w:id="0">
    <w:p w14:paraId="305ACE7D" w14:textId="77777777" w:rsidR="00D76A7E" w:rsidRDefault="00D76A7E" w:rsidP="00E4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AC6D" w14:textId="77777777" w:rsidR="00E46831" w:rsidRDefault="00E468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E45596" wp14:editId="7BB4338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2" name="Text Box 2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21809" w14:textId="77777777" w:rsidR="00E46831" w:rsidRPr="00E46831" w:rsidRDefault="00E468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46831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455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/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" filled="f" stroked="f">
              <v:textbox style="mso-fit-shape-to-text:t" inset="15pt,0,0,0">
                <w:txbxContent>
                  <w:p w14:paraId="6B021809" w14:textId="77777777" w:rsidR="00E46831" w:rsidRPr="00E46831" w:rsidRDefault="00E4683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E46831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00FA" w14:textId="77777777" w:rsidR="00E46831" w:rsidRDefault="00E468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29D2A7" wp14:editId="1E83406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3" name="Text Box 3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205B2" w14:textId="77777777" w:rsidR="00E46831" w:rsidRPr="00E46831" w:rsidRDefault="00E468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46831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9D2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/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LCAqOo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05B205B2" w14:textId="77777777" w:rsidR="00E46831" w:rsidRPr="00E46831" w:rsidRDefault="00E4683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E46831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EE6" w14:textId="77777777" w:rsidR="00E46831" w:rsidRDefault="00E468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49E923" wp14:editId="2A81AF0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1" name="Text Box 1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41B59" w14:textId="77777777" w:rsidR="00E46831" w:rsidRPr="00E46831" w:rsidRDefault="00E468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46831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9E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/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KMT6XE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4C241B59" w14:textId="77777777" w:rsidR="00E46831" w:rsidRPr="00E46831" w:rsidRDefault="00E4683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E46831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1917" w14:textId="77777777" w:rsidR="00D76A7E" w:rsidRDefault="00D76A7E" w:rsidP="00E46831">
      <w:pPr>
        <w:spacing w:after="0" w:line="240" w:lineRule="auto"/>
      </w:pPr>
      <w:r>
        <w:separator/>
      </w:r>
    </w:p>
  </w:footnote>
  <w:footnote w:type="continuationSeparator" w:id="0">
    <w:p w14:paraId="29B33F13" w14:textId="77777777" w:rsidR="00D76A7E" w:rsidRDefault="00D76A7E" w:rsidP="00E4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4D43" w14:textId="77777777" w:rsidR="00E46831" w:rsidRDefault="00E46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5EAF" w14:textId="77777777" w:rsidR="00E46831" w:rsidRDefault="00E46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AD32" w14:textId="77777777" w:rsidR="00E46831" w:rsidRDefault="00E46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31"/>
    <w:rsid w:val="0001794E"/>
    <w:rsid w:val="000A618D"/>
    <w:rsid w:val="000E2BC5"/>
    <w:rsid w:val="000F1482"/>
    <w:rsid w:val="00123824"/>
    <w:rsid w:val="00125AE5"/>
    <w:rsid w:val="00155DD3"/>
    <w:rsid w:val="001908EC"/>
    <w:rsid w:val="001E11C7"/>
    <w:rsid w:val="001E21F5"/>
    <w:rsid w:val="00223557"/>
    <w:rsid w:val="00232265"/>
    <w:rsid w:val="00296941"/>
    <w:rsid w:val="00334D4B"/>
    <w:rsid w:val="00372F8D"/>
    <w:rsid w:val="0037441A"/>
    <w:rsid w:val="00381395"/>
    <w:rsid w:val="003B67C9"/>
    <w:rsid w:val="00433EB9"/>
    <w:rsid w:val="004B17B8"/>
    <w:rsid w:val="004C1F4A"/>
    <w:rsid w:val="00520344"/>
    <w:rsid w:val="00594123"/>
    <w:rsid w:val="005A2A15"/>
    <w:rsid w:val="006167BF"/>
    <w:rsid w:val="00677985"/>
    <w:rsid w:val="006B753B"/>
    <w:rsid w:val="006D43B6"/>
    <w:rsid w:val="00737C90"/>
    <w:rsid w:val="00767967"/>
    <w:rsid w:val="007B1E3E"/>
    <w:rsid w:val="007F5E40"/>
    <w:rsid w:val="00821202"/>
    <w:rsid w:val="00850C5D"/>
    <w:rsid w:val="009027D6"/>
    <w:rsid w:val="00923B69"/>
    <w:rsid w:val="00936E5A"/>
    <w:rsid w:val="009A1656"/>
    <w:rsid w:val="009C75DE"/>
    <w:rsid w:val="009F0D45"/>
    <w:rsid w:val="00A14D5F"/>
    <w:rsid w:val="00A16769"/>
    <w:rsid w:val="00A4537F"/>
    <w:rsid w:val="00A675A4"/>
    <w:rsid w:val="00AA660F"/>
    <w:rsid w:val="00AD21F7"/>
    <w:rsid w:val="00B05154"/>
    <w:rsid w:val="00BB29D5"/>
    <w:rsid w:val="00BE7D5F"/>
    <w:rsid w:val="00C23681"/>
    <w:rsid w:val="00C2774A"/>
    <w:rsid w:val="00C31BF0"/>
    <w:rsid w:val="00C55227"/>
    <w:rsid w:val="00C9354A"/>
    <w:rsid w:val="00C94F6A"/>
    <w:rsid w:val="00CE1D58"/>
    <w:rsid w:val="00D2034A"/>
    <w:rsid w:val="00D4483D"/>
    <w:rsid w:val="00D5164C"/>
    <w:rsid w:val="00D76A7E"/>
    <w:rsid w:val="00DB19C4"/>
    <w:rsid w:val="00E46831"/>
    <w:rsid w:val="00E81E8A"/>
    <w:rsid w:val="00F56AAA"/>
    <w:rsid w:val="00F67BBC"/>
    <w:rsid w:val="00F9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164D"/>
  <w15:chartTrackingRefBased/>
  <w15:docId w15:val="{CD25D0FA-EDC9-49B6-AB4B-3E92279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831"/>
  </w:style>
  <w:style w:type="paragraph" w:styleId="Heading1">
    <w:name w:val="heading 1"/>
    <w:basedOn w:val="Normal"/>
    <w:next w:val="Normal"/>
    <w:link w:val="Heading1Char"/>
    <w:uiPriority w:val="9"/>
    <w:qFormat/>
    <w:rsid w:val="00E4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831"/>
  </w:style>
  <w:style w:type="paragraph" w:styleId="Footer">
    <w:name w:val="footer"/>
    <w:basedOn w:val="Normal"/>
    <w:link w:val="FooterChar"/>
    <w:uiPriority w:val="99"/>
    <w:unhideWhenUsed/>
    <w:rsid w:val="00E4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831"/>
  </w:style>
  <w:style w:type="character" w:customStyle="1" w:styleId="Heading1Char">
    <w:name w:val="Heading 1 Char"/>
    <w:basedOn w:val="DefaultParagraphFont"/>
    <w:link w:val="Heading1"/>
    <w:uiPriority w:val="9"/>
    <w:rsid w:val="00E46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1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1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2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1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E21F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79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79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oter" Target="footer2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header" Target="header3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51F1-E967-475E-BEB6-271F0FF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0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, Gary</dc:creator>
  <cp:keywords/>
  <dc:description/>
  <cp:lastModifiedBy>ZAIKA, Gary</cp:lastModifiedBy>
  <cp:revision>46</cp:revision>
  <dcterms:created xsi:type="dcterms:W3CDTF">2023-01-19T01:58:00Z</dcterms:created>
  <dcterms:modified xsi:type="dcterms:W3CDTF">2023-01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General/Internal</vt:lpwstr>
  </property>
  <property fmtid="{D5CDD505-2E9C-101B-9397-08002B2CF9AE}" pid="5" name="MSIP_Label_494bbbf1-d068-456c-b875-0dc7dc00ff54_Enabled">
    <vt:lpwstr>true</vt:lpwstr>
  </property>
  <property fmtid="{D5CDD505-2E9C-101B-9397-08002B2CF9AE}" pid="6" name="MSIP_Label_494bbbf1-d068-456c-b875-0dc7dc00ff54_SetDate">
    <vt:lpwstr>2023-01-19T01:58:16Z</vt:lpwstr>
  </property>
  <property fmtid="{D5CDD505-2E9C-101B-9397-08002B2CF9AE}" pid="7" name="MSIP_Label_494bbbf1-d068-456c-b875-0dc7dc00ff54_Method">
    <vt:lpwstr>Standard</vt:lpwstr>
  </property>
  <property fmtid="{D5CDD505-2E9C-101B-9397-08002B2CF9AE}" pid="8" name="MSIP_Label_494bbbf1-d068-456c-b875-0dc7dc00ff54_Name">
    <vt:lpwstr>494bbbf1-d068-456c-b875-0dc7dc00ff54</vt:lpwstr>
  </property>
  <property fmtid="{D5CDD505-2E9C-101B-9397-08002B2CF9AE}" pid="9" name="MSIP_Label_494bbbf1-d068-456c-b875-0dc7dc00ff54_SiteId">
    <vt:lpwstr>7389d8c0-3607-465c-a69f-7d4426502912</vt:lpwstr>
  </property>
  <property fmtid="{D5CDD505-2E9C-101B-9397-08002B2CF9AE}" pid="10" name="MSIP_Label_494bbbf1-d068-456c-b875-0dc7dc00ff54_ActionId">
    <vt:lpwstr>d11791d9-7410-411f-84f7-594e101d182c</vt:lpwstr>
  </property>
  <property fmtid="{D5CDD505-2E9C-101B-9397-08002B2CF9AE}" pid="11" name="MSIP_Label_494bbbf1-d068-456c-b875-0dc7dc00ff54_ContentBits">
    <vt:lpwstr>2</vt:lpwstr>
  </property>
</Properties>
</file>